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82FB" w14:textId="77777777"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7FAB7EC7"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DD298D2" w14:textId="77777777" w:rsidR="0001065E" w:rsidRDefault="001E3DB9">
            <w:pPr>
              <w:pStyle w:val="NoSpacing"/>
            </w:pPr>
            <w:r>
              <w:rPr>
                <w:lang w:val="en-CA" w:eastAsia="en-CA"/>
              </w:rPr>
              <w:drawing>
                <wp:inline distT="0" distB="0" distL="0" distR="0" wp14:anchorId="69D95F41" wp14:editId="53282398">
                  <wp:extent cx="4682490" cy="34658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50106_2034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2490" cy="346583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033D8EA1"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2560996A" w14:textId="77777777">
              <w:tc>
                <w:tcPr>
                  <w:tcW w:w="5000" w:type="pct"/>
                </w:tcPr>
                <w:p w14:paraId="6B955DE6" w14:textId="77777777" w:rsidR="0001065E" w:rsidRDefault="00B5102C" w:rsidP="001E3DB9">
                  <w:pPr>
                    <w:pStyle w:val="Title"/>
                    <w:jc w:val="left"/>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1E3DB9">
                        <w:t>February</w:t>
                      </w:r>
                    </w:sdtContent>
                  </w:sdt>
                </w:p>
                <w:p w14:paraId="5C402F3A" w14:textId="77777777" w:rsidR="0001065E" w:rsidRDefault="001E3DB9" w:rsidP="001E3DB9">
                  <w:pPr>
                    <w:pStyle w:val="Subtitle"/>
                    <w:jc w:val="left"/>
                  </w:pPr>
                  <w:r>
                    <w:t>Newsletter</w:t>
                  </w:r>
                </w:p>
              </w:tc>
            </w:tr>
            <w:tr w:rsidR="0001065E" w14:paraId="089BBC61" w14:textId="77777777">
              <w:trPr>
                <w:trHeight w:val="3312"/>
              </w:trPr>
              <w:tc>
                <w:tcPr>
                  <w:tcW w:w="5000" w:type="pct"/>
                  <w:vAlign w:val="bottom"/>
                </w:tcPr>
                <w:p w14:paraId="05EA4D14" w14:textId="77777777" w:rsidR="0001065E" w:rsidRPr="001E3DB9" w:rsidRDefault="001E3DB9" w:rsidP="001E3DB9">
                  <w:pPr>
                    <w:pStyle w:val="Subtitle"/>
                    <w:rPr>
                      <w:sz w:val="36"/>
                      <w:szCs w:val="36"/>
                    </w:rPr>
                  </w:pPr>
                  <w:r w:rsidRPr="001E3DB9">
                    <w:rPr>
                      <w:sz w:val="36"/>
                      <w:szCs w:val="36"/>
                    </w:rPr>
                    <w:t xml:space="preserve">The </w:t>
                  </w:r>
                  <w:r w:rsidR="002F60BF">
                    <w:rPr>
                      <w:sz w:val="36"/>
                      <w:szCs w:val="36"/>
                    </w:rPr>
                    <w:t xml:space="preserve">month </w:t>
                  </w:r>
                  <w:r w:rsidRPr="001E3DB9">
                    <w:rPr>
                      <w:sz w:val="36"/>
                      <w:szCs w:val="36"/>
                    </w:rPr>
                    <w:t>of love</w:t>
                  </w:r>
                </w:p>
              </w:tc>
            </w:tr>
          </w:tbl>
          <w:p w14:paraId="59968CFC" w14:textId="77777777" w:rsidR="0001065E" w:rsidRDefault="0001065E">
            <w:pPr>
              <w:pStyle w:val="Subtitle"/>
            </w:pPr>
          </w:p>
        </w:tc>
      </w:tr>
      <w:tr w:rsidR="0001065E" w14:paraId="38D583BE" w14:textId="77777777">
        <w:trPr>
          <w:cantSplit/>
          <w:trHeight w:hRule="exact" w:val="72"/>
          <w:jc w:val="center"/>
        </w:trPr>
        <w:tc>
          <w:tcPr>
            <w:tcW w:w="7660" w:type="dxa"/>
            <w:tcBorders>
              <w:top w:val="single" w:sz="4" w:space="0" w:color="FFFFFF" w:themeColor="background1"/>
            </w:tcBorders>
          </w:tcPr>
          <w:p w14:paraId="712B9353" w14:textId="77777777" w:rsidR="0001065E" w:rsidRDefault="0001065E">
            <w:pPr>
              <w:pStyle w:val="NoSpacing"/>
            </w:pPr>
          </w:p>
        </w:tc>
        <w:tc>
          <w:tcPr>
            <w:tcW w:w="71" w:type="dxa"/>
          </w:tcPr>
          <w:p w14:paraId="2FBFBAE2" w14:textId="77777777" w:rsidR="0001065E" w:rsidRDefault="0001065E">
            <w:pPr>
              <w:pStyle w:val="NoSpacing"/>
            </w:pPr>
          </w:p>
        </w:tc>
        <w:tc>
          <w:tcPr>
            <w:tcW w:w="3789" w:type="dxa"/>
            <w:tcBorders>
              <w:top w:val="single" w:sz="4" w:space="0" w:color="FFFFFF" w:themeColor="background1"/>
            </w:tcBorders>
          </w:tcPr>
          <w:p w14:paraId="697140F2" w14:textId="77777777" w:rsidR="0001065E" w:rsidRDefault="0001065E">
            <w:pPr>
              <w:pStyle w:val="NoSpacing"/>
            </w:pPr>
          </w:p>
        </w:tc>
      </w:tr>
      <w:tr w:rsidR="0001065E" w14:paraId="30690859" w14:textId="77777777">
        <w:trPr>
          <w:cantSplit/>
          <w:trHeight w:val="360"/>
          <w:jc w:val="center"/>
        </w:trPr>
        <w:tc>
          <w:tcPr>
            <w:tcW w:w="7660" w:type="dxa"/>
            <w:shd w:val="clear" w:color="auto" w:fill="FFA830" w:themeFill="accent2"/>
            <w:tcMar>
              <w:left w:w="0" w:type="dxa"/>
              <w:right w:w="115" w:type="dxa"/>
            </w:tcMar>
            <w:vAlign w:val="center"/>
          </w:tcPr>
          <w:p w14:paraId="722BE537" w14:textId="77777777" w:rsidR="0001065E" w:rsidRDefault="0001065E" w:rsidP="001E3DB9">
            <w:pPr>
              <w:pStyle w:val="Heading4"/>
              <w:outlineLvl w:val="3"/>
            </w:pPr>
          </w:p>
        </w:tc>
        <w:tc>
          <w:tcPr>
            <w:tcW w:w="71" w:type="dxa"/>
            <w:tcMar>
              <w:left w:w="0" w:type="dxa"/>
              <w:right w:w="0" w:type="dxa"/>
            </w:tcMar>
            <w:vAlign w:val="center"/>
          </w:tcPr>
          <w:p w14:paraId="19055CFA"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7DCCAF2B" w14:textId="77777777" w:rsidR="0001065E" w:rsidRDefault="00797CD0">
            <w:pPr>
              <w:pStyle w:val="Heading4"/>
              <w:outlineLvl w:val="3"/>
            </w:pPr>
            <w:r>
              <w:t>In This Issue</w:t>
            </w:r>
          </w:p>
        </w:tc>
      </w:tr>
    </w:tbl>
    <w:p w14:paraId="4871FE65" w14:textId="77777777" w:rsidR="0001065E" w:rsidRDefault="0001065E">
      <w:pPr>
        <w:sectPr w:rsidR="0001065E">
          <w:headerReference w:type="default" r:id="rId12"/>
          <w:headerReference w:type="first" r:id="rId13"/>
          <w:pgSz w:w="12240" w:h="15840" w:code="1"/>
          <w:pgMar w:top="720" w:right="576" w:bottom="720" w:left="576" w:header="360" w:footer="720" w:gutter="0"/>
          <w:cols w:space="720"/>
          <w:titlePg/>
          <w:docGrid w:linePitch="360"/>
        </w:sectPr>
      </w:pPr>
    </w:p>
    <w:p w14:paraId="58394E25" w14:textId="77777777" w:rsidR="0001065E" w:rsidRPr="005668DF" w:rsidRDefault="001E3DB9" w:rsidP="001E3DB9">
      <w:pPr>
        <w:rPr>
          <w:b/>
          <w:i/>
          <w:sz w:val="28"/>
          <w:szCs w:val="28"/>
        </w:rPr>
      </w:pPr>
      <w:r w:rsidRPr="005668DF">
        <w:rPr>
          <w:b/>
          <w:i/>
          <w:sz w:val="28"/>
          <w:szCs w:val="28"/>
        </w:rPr>
        <w:lastRenderedPageBreak/>
        <w:t>We are doing lots of LOVELY learning this month. Check it out:</w:t>
      </w:r>
    </w:p>
    <w:p w14:paraId="2977B909" w14:textId="77777777" w:rsidR="001E3DB9" w:rsidRDefault="001E3DB9" w:rsidP="001E3DB9">
      <w:r w:rsidRPr="008529C7">
        <w:rPr>
          <w:b/>
          <w:sz w:val="40"/>
          <w:szCs w:val="40"/>
        </w:rPr>
        <w:t>Math:</w:t>
      </w:r>
      <w:r>
        <w:t xml:space="preserve">  </w:t>
      </w:r>
      <w:r w:rsidRPr="005668DF">
        <w:rPr>
          <w:sz w:val="24"/>
          <w:szCs w:val="24"/>
        </w:rPr>
        <w:t>Rotations, Reflections and Translation</w:t>
      </w:r>
      <w:r w:rsidR="008529C7" w:rsidRPr="005668DF">
        <w:rPr>
          <w:sz w:val="24"/>
          <w:szCs w:val="24"/>
        </w:rPr>
        <w:t xml:space="preserve"> are where it’s at. We are also learning about 3-D shapes. We will be building some very interesting structures in the next few weeks!</w:t>
      </w:r>
    </w:p>
    <w:p w14:paraId="71024EB5" w14:textId="77777777" w:rsidR="008529C7" w:rsidRPr="005668DF" w:rsidRDefault="008529C7" w:rsidP="001E3DB9">
      <w:pPr>
        <w:rPr>
          <w:sz w:val="24"/>
          <w:szCs w:val="24"/>
        </w:rPr>
      </w:pPr>
      <w:r>
        <w:rPr>
          <w:b/>
          <w:sz w:val="40"/>
          <w:szCs w:val="40"/>
        </w:rPr>
        <w:t>L</w:t>
      </w:r>
      <w:r w:rsidRPr="008529C7">
        <w:rPr>
          <w:b/>
          <w:sz w:val="40"/>
          <w:szCs w:val="40"/>
        </w:rPr>
        <w:t>iteracy:</w:t>
      </w:r>
      <w:r>
        <w:t xml:space="preserve"> </w:t>
      </w:r>
      <w:r w:rsidRPr="005668DF">
        <w:rPr>
          <w:sz w:val="24"/>
          <w:szCs w:val="24"/>
        </w:rPr>
        <w:t>We have been learning about the strategies of making a good radio commercial, and with this knowledge each student will be making a commercial over our morning announcements advertising the character trait of inclusiveness.</w:t>
      </w:r>
    </w:p>
    <w:p w14:paraId="009257B0" w14:textId="77777777" w:rsidR="008529C7" w:rsidRPr="005668DF" w:rsidRDefault="008529C7" w:rsidP="001E3DB9">
      <w:pPr>
        <w:rPr>
          <w:sz w:val="24"/>
          <w:szCs w:val="24"/>
        </w:rPr>
      </w:pPr>
      <w:r w:rsidRPr="005668DF">
        <w:rPr>
          <w:sz w:val="24"/>
          <w:szCs w:val="24"/>
        </w:rPr>
        <w:t xml:space="preserve">In Reading we are learning how to identify characteristics of the novel characters as well as moving into inferencing from clues in the text.  </w:t>
      </w:r>
    </w:p>
    <w:p w14:paraId="093ABE01" w14:textId="77777777" w:rsidR="008529C7" w:rsidRPr="005668DF" w:rsidRDefault="008529C7" w:rsidP="001E3DB9">
      <w:pPr>
        <w:rPr>
          <w:sz w:val="24"/>
          <w:szCs w:val="24"/>
        </w:rPr>
      </w:pPr>
      <w:r w:rsidRPr="005668DF">
        <w:rPr>
          <w:sz w:val="24"/>
          <w:szCs w:val="24"/>
        </w:rPr>
        <w:lastRenderedPageBreak/>
        <w:t xml:space="preserve">In writing we will be working on our speeches, they will be presented </w:t>
      </w:r>
      <w:r w:rsidR="005668DF" w:rsidRPr="005668DF">
        <w:rPr>
          <w:sz w:val="24"/>
          <w:szCs w:val="24"/>
        </w:rPr>
        <w:t>mid-February</w:t>
      </w:r>
      <w:r w:rsidRPr="005668DF">
        <w:rPr>
          <w:sz w:val="24"/>
          <w:szCs w:val="24"/>
        </w:rPr>
        <w:t xml:space="preserve"> with the competition at the Legion at the end of the </w:t>
      </w:r>
      <w:r w:rsidR="005668DF" w:rsidRPr="005668DF">
        <w:rPr>
          <w:sz w:val="24"/>
          <w:szCs w:val="24"/>
        </w:rPr>
        <w:t>month. 2 students from each grade will be invited to the Legion.</w:t>
      </w:r>
    </w:p>
    <w:p w14:paraId="2D97CF48" w14:textId="77777777" w:rsidR="005668DF" w:rsidRDefault="005668DF" w:rsidP="001E3DB9"/>
    <w:p w14:paraId="33F7D4DC" w14:textId="77777777" w:rsidR="005668DF" w:rsidRDefault="005668DF" w:rsidP="001E3DB9">
      <w:r w:rsidRPr="005668DF">
        <w:rPr>
          <w:b/>
          <w:sz w:val="40"/>
          <w:szCs w:val="40"/>
        </w:rPr>
        <w:t>Social Studies:</w:t>
      </w:r>
      <w:r w:rsidRPr="005668DF">
        <w:rPr>
          <w:sz w:val="24"/>
          <w:szCs w:val="24"/>
        </w:rPr>
        <w:t xml:space="preserve"> All social studies projects are due this Friday. Then the unit on Ancient Societies and Pioneer times will begin. We will do many crafts and baking with this topic.</w:t>
      </w:r>
      <w:r>
        <w:t xml:space="preserve"> </w:t>
      </w:r>
    </w:p>
    <w:p w14:paraId="45ADD9FF" w14:textId="77777777" w:rsidR="005668DF" w:rsidRPr="005668DF" w:rsidRDefault="005668DF" w:rsidP="001E3DB9">
      <w:pPr>
        <w:rPr>
          <w:sz w:val="24"/>
          <w:szCs w:val="24"/>
        </w:rPr>
      </w:pPr>
      <w:r w:rsidRPr="005668DF">
        <w:rPr>
          <w:b/>
          <w:sz w:val="40"/>
          <w:szCs w:val="40"/>
        </w:rPr>
        <w:t>Physical Education:</w:t>
      </w:r>
      <w:r w:rsidRPr="005668DF">
        <w:rPr>
          <w:sz w:val="28"/>
          <w:szCs w:val="28"/>
        </w:rPr>
        <w:t xml:space="preserve"> </w:t>
      </w:r>
      <w:r w:rsidRPr="005668DF">
        <w:rPr>
          <w:sz w:val="24"/>
          <w:szCs w:val="24"/>
        </w:rPr>
        <w:t xml:space="preserve">We have just finished out unit on Basketball, now we begin a unit on Gymnastics then moving on to Floor Hockey. </w:t>
      </w:r>
    </w:p>
    <w:p w14:paraId="3990D435" w14:textId="77777777" w:rsidR="005668DF" w:rsidRPr="005668DF" w:rsidRDefault="005668DF" w:rsidP="001E3DB9">
      <w:pPr>
        <w:rPr>
          <w:b/>
          <w:sz w:val="40"/>
          <w:szCs w:val="40"/>
        </w:rPr>
      </w:pPr>
      <w:r w:rsidRPr="005668DF">
        <w:rPr>
          <w:b/>
          <w:sz w:val="40"/>
          <w:szCs w:val="40"/>
        </w:rPr>
        <w:t>Up Coming Events:</w:t>
      </w:r>
    </w:p>
    <w:p w14:paraId="0429B8D8" w14:textId="77777777" w:rsidR="005668DF" w:rsidRPr="005668DF" w:rsidRDefault="005668DF" w:rsidP="005668DF">
      <w:pPr>
        <w:pStyle w:val="ListParagraph"/>
        <w:numPr>
          <w:ilvl w:val="0"/>
          <w:numId w:val="8"/>
        </w:numPr>
        <w:rPr>
          <w:sz w:val="24"/>
          <w:szCs w:val="24"/>
        </w:rPr>
      </w:pPr>
      <w:r w:rsidRPr="005668DF">
        <w:rPr>
          <w:sz w:val="24"/>
          <w:szCs w:val="24"/>
        </w:rPr>
        <w:lastRenderedPageBreak/>
        <w:t>Gift Baskets: continue to bring in items for our ‘Movie Night’ basket.</w:t>
      </w:r>
    </w:p>
    <w:p w14:paraId="4FA4E3CD" w14:textId="77777777" w:rsidR="005668DF" w:rsidRPr="005668DF" w:rsidRDefault="005668DF" w:rsidP="005668DF">
      <w:pPr>
        <w:pStyle w:val="ListParagraph"/>
        <w:numPr>
          <w:ilvl w:val="0"/>
          <w:numId w:val="8"/>
        </w:numPr>
        <w:rPr>
          <w:sz w:val="24"/>
          <w:szCs w:val="24"/>
        </w:rPr>
      </w:pPr>
      <w:r w:rsidRPr="005668DF">
        <w:rPr>
          <w:sz w:val="24"/>
          <w:szCs w:val="24"/>
        </w:rPr>
        <w:t>Send in $ next week so your child can purchase tickets for the many gift baskets.</w:t>
      </w:r>
    </w:p>
    <w:p w14:paraId="03C40532" w14:textId="77777777" w:rsidR="005668DF" w:rsidRDefault="005668DF" w:rsidP="005668DF">
      <w:pPr>
        <w:pStyle w:val="ListParagraph"/>
        <w:numPr>
          <w:ilvl w:val="0"/>
          <w:numId w:val="8"/>
        </w:numPr>
        <w:rPr>
          <w:sz w:val="24"/>
          <w:szCs w:val="24"/>
        </w:rPr>
      </w:pPr>
      <w:r w:rsidRPr="005668DF">
        <w:rPr>
          <w:sz w:val="24"/>
          <w:szCs w:val="24"/>
        </w:rPr>
        <w:t>Movie Night is Feb 12</w:t>
      </w:r>
      <w:r w:rsidRPr="005668DF">
        <w:rPr>
          <w:sz w:val="24"/>
          <w:szCs w:val="24"/>
          <w:vertAlign w:val="superscript"/>
        </w:rPr>
        <w:t>th</w:t>
      </w:r>
      <w:r w:rsidRPr="005668DF">
        <w:rPr>
          <w:sz w:val="24"/>
          <w:szCs w:val="24"/>
        </w:rPr>
        <w:t xml:space="preserve"> at 6:00pm</w:t>
      </w:r>
    </w:p>
    <w:p w14:paraId="1207FADA" w14:textId="77777777" w:rsidR="002F60BF" w:rsidRPr="005668DF" w:rsidRDefault="002F60BF" w:rsidP="005668DF">
      <w:pPr>
        <w:pStyle w:val="ListParagraph"/>
        <w:numPr>
          <w:ilvl w:val="0"/>
          <w:numId w:val="8"/>
        </w:numPr>
        <w:rPr>
          <w:sz w:val="24"/>
          <w:szCs w:val="24"/>
        </w:rPr>
      </w:pPr>
      <w:r>
        <w:rPr>
          <w:sz w:val="24"/>
          <w:szCs w:val="24"/>
        </w:rPr>
        <w:t>Valentine’s Day class party. Snacks provided by 4 students. TBA</w:t>
      </w:r>
    </w:p>
    <w:p w14:paraId="572F2CB3" w14:textId="77777777" w:rsidR="005668DF" w:rsidRPr="005668DF" w:rsidRDefault="005668DF" w:rsidP="005668DF">
      <w:pPr>
        <w:pStyle w:val="ListParagraph"/>
        <w:numPr>
          <w:ilvl w:val="0"/>
          <w:numId w:val="8"/>
        </w:numPr>
        <w:rPr>
          <w:sz w:val="28"/>
          <w:szCs w:val="28"/>
        </w:rPr>
      </w:pPr>
      <w:r w:rsidRPr="005668DF">
        <w:rPr>
          <w:sz w:val="24"/>
          <w:szCs w:val="24"/>
        </w:rPr>
        <w:t>Family Day is Feb 16…. Enjoy the day with your family.</w:t>
      </w:r>
      <w:r w:rsidR="002F60BF">
        <w:rPr>
          <w:sz w:val="24"/>
          <w:szCs w:val="24"/>
        </w:rPr>
        <w:t>.</w:t>
      </w:r>
      <w:r w:rsidRPr="005668DF">
        <w:rPr>
          <w:sz w:val="24"/>
          <w:szCs w:val="24"/>
        </w:rPr>
        <w:t>. no school!</w:t>
      </w:r>
    </w:p>
    <w:p w14:paraId="47D2AF03" w14:textId="77777777" w:rsidR="005668DF" w:rsidRPr="002F60BF" w:rsidRDefault="002F60BF" w:rsidP="005668DF">
      <w:pPr>
        <w:ind w:left="360"/>
        <w:rPr>
          <w:b/>
          <w:sz w:val="24"/>
          <w:szCs w:val="24"/>
        </w:rPr>
      </w:pPr>
      <w:r w:rsidRPr="002F60BF">
        <w:rPr>
          <w:b/>
          <w:sz w:val="24"/>
          <w:szCs w:val="24"/>
        </w:rPr>
        <w:t>Reminders:</w:t>
      </w:r>
    </w:p>
    <w:p w14:paraId="7890D3B6" w14:textId="77777777" w:rsidR="002F60BF" w:rsidRPr="002F60BF" w:rsidRDefault="002F60BF" w:rsidP="005668DF">
      <w:pPr>
        <w:ind w:left="360"/>
      </w:pPr>
      <w:r w:rsidRPr="002F60BF">
        <w:t>Dress your child warmly… winter is cold.</w:t>
      </w:r>
    </w:p>
    <w:p w14:paraId="6716F436" w14:textId="77777777" w:rsidR="002F60BF" w:rsidRDefault="002F60BF" w:rsidP="005668DF">
      <w:pPr>
        <w:ind w:left="360"/>
      </w:pPr>
    </w:p>
    <w:p w14:paraId="76A3A8A3" w14:textId="77777777" w:rsidR="0001065E" w:rsidRDefault="00797CD0">
      <w:pPr>
        <w:pStyle w:val="Sidebarphoto"/>
      </w:pPr>
      <w:r>
        <w:rPr>
          <w:lang w:val="en-CA" w:eastAsia="en-CA"/>
        </w:rPr>
        <w:lastRenderedPageBreak/>
        <mc:AlternateContent>
          <mc:Choice Requires="wps">
            <w:drawing>
              <wp:anchor distT="0" distB="0" distL="114300" distR="114300" simplePos="0" relativeHeight="251657216" behindDoc="0" locked="0" layoutInCell="0" allowOverlap="1" wp14:anchorId="45EA5609" wp14:editId="49F36C9D">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5BF06" w14:textId="77777777" w:rsidR="0001065E" w:rsidRDefault="008529C7" w:rsidP="008529C7">
                            <w:pPr>
                              <w:pStyle w:val="Heading1"/>
                            </w:pPr>
                            <w:r>
                              <w:t>February is Lo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A5609"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14:paraId="13B5BF06" w14:textId="77777777" w:rsidR="0001065E" w:rsidRDefault="008529C7" w:rsidP="008529C7">
                      <w:pPr>
                        <w:pStyle w:val="Heading1"/>
                      </w:pPr>
                      <w:r>
                        <w:t>February is Lovely</w:t>
                      </w:r>
                    </w:p>
                  </w:txbxContent>
                </v:textbox>
                <w10:wrap type="square" anchorx="margin" anchory="page"/>
              </v:shape>
            </w:pict>
          </mc:Fallback>
        </mc:AlternateContent>
      </w:r>
      <w:r>
        <w:br w:type="column"/>
      </w:r>
    </w:p>
    <w:p w14:paraId="7F895A11" w14:textId="77777777" w:rsidR="0001065E" w:rsidRDefault="0001065E">
      <w:pPr>
        <w:pStyle w:val="SidebarHeading"/>
      </w:pPr>
    </w:p>
    <w:p w14:paraId="53512AE5" w14:textId="77777777" w:rsidR="0001065E" w:rsidRDefault="0001065E">
      <w:pPr>
        <w:pStyle w:val="SidebarText"/>
      </w:pPr>
    </w:p>
    <w:p w14:paraId="6BE7829B" w14:textId="77777777" w:rsidR="0001065E" w:rsidRDefault="00797CD0" w:rsidP="005668DF">
      <w:pPr>
        <w:pStyle w:val="PageReference"/>
        <w:jc w:val="center"/>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 </w:t>
      </w:r>
    </w:p>
    <w:p w14:paraId="2B8A7855" w14:textId="77777777" w:rsidR="0001065E" w:rsidRDefault="0001065E">
      <w:pPr>
        <w:pStyle w:val="Sidebarphoto"/>
      </w:pPr>
    </w:p>
    <w:p w14:paraId="7A3730D0" w14:textId="77777777" w:rsidR="0001065E" w:rsidRDefault="0001065E">
      <w:pPr>
        <w:pStyle w:val="SidebarHeading"/>
        <w:rPr>
          <w:rFonts w:asciiTheme="minorHAnsi" w:hAnsiTheme="minorHAnsi"/>
          <w:bCs/>
          <w:color w:val="262626" w:themeColor="text1" w:themeTint="D9"/>
          <w:sz w:val="18"/>
          <w:szCs w:val="22"/>
        </w:rPr>
      </w:pPr>
    </w:p>
    <w:p w14:paraId="325896E5" w14:textId="77777777" w:rsidR="0001065E" w:rsidRDefault="0001065E">
      <w:pPr>
        <w:pStyle w:val="SidebarText"/>
        <w:rPr>
          <w:sz w:val="18"/>
        </w:rPr>
      </w:pPr>
    </w:p>
    <w:p w14:paraId="0BA1A86F" w14:textId="77777777" w:rsidR="0001065E" w:rsidRDefault="00797CD0" w:rsidP="005668DF">
      <w:pPr>
        <w:pStyle w:val="PageReference"/>
      </w:pPr>
      <w:r>
        <w:t xml:space="preserve">Page </w:t>
      </w:r>
      <w:r>
        <w:rPr>
          <w:noProof/>
          <w:lang w:val="en-CA" w:eastAsia="en-CA"/>
        </w:rPr>
        <w:drawing>
          <wp:anchor distT="0" distB="45720" distL="114300" distR="114300" simplePos="0" relativeHeight="251658240" behindDoc="0" locked="0" layoutInCell="0" allowOverlap="1" wp14:anchorId="5BF1FDB1" wp14:editId="6D9E556D">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inline distT="0" distB="0" distL="0" distR="0" wp14:anchorId="6E40268A" wp14:editId="2E13645C">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AFECF" w14:textId="77777777" w:rsidR="0001065E" w:rsidRDefault="00B5102C">
                            <w:pPr>
                              <w:pStyle w:val="Heading3"/>
                            </w:pPr>
                            <w:sdt>
                              <w:sdtPr>
                                <w:alias w:val="Title"/>
                                <w:tag w:val="Title"/>
                                <w:id w:val="1480259465"/>
                                <w:temporary/>
                                <w:showingPlcHdr/>
                              </w:sdtPr>
                              <w:sdtEndPr/>
                              <w:sdtContent>
                                <w:r w:rsidR="00797CD0">
                                  <w:t>Using Styles</w:t>
                                </w:r>
                              </w:sdtContent>
                            </w:sdt>
                          </w:p>
                          <w:p w14:paraId="785E02B8" w14:textId="77777777"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6E40268A"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14:paraId="1D8AFECF" w14:textId="77777777" w:rsidR="0001065E" w:rsidRDefault="002F60BF">
                      <w:pPr>
                        <w:pStyle w:val="Heading3"/>
                      </w:pPr>
                      <w:sdt>
                        <w:sdtPr>
                          <w:alias w:val="Title"/>
                          <w:tag w:val="Title"/>
                          <w:id w:val="1480259465"/>
                          <w:temporary/>
                          <w:showingPlcHdr/>
                        </w:sdtPr>
                        <w:sdtEndPr/>
                        <w:sdtContent>
                          <w:r w:rsidR="00797CD0">
                            <w:t>Using Styles</w:t>
                          </w:r>
                        </w:sdtContent>
                      </w:sdt>
                    </w:p>
                    <w:p w14:paraId="785E02B8" w14:textId="77777777"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A452AF31AE59422890C32F7C5C776EA1"/>
        </w:placeholder>
        <w:temporary/>
        <w:showingPlcHdr/>
      </w:sdtPr>
      <w:sdtEndPr/>
      <w:sdtContent>
        <w:p w14:paraId="53C76A9D" w14:textId="77777777" w:rsidR="0001065E" w:rsidRDefault="00797CD0">
          <w:r>
            <w:t>The body text throughout the articles in this template uses the Normal paragraph style. Following are some other styles applied throughout the template:</w:t>
          </w:r>
        </w:p>
        <w:p w14:paraId="2451DD08" w14:textId="77777777" w:rsidR="0001065E" w:rsidRDefault="00797CD0">
          <w:pPr>
            <w:pStyle w:val="ListBullet2"/>
          </w:pPr>
          <w:r>
            <w:t xml:space="preserve">Large article titles, such as on the first page, use </w:t>
          </w:r>
          <w:r>
            <w:rPr>
              <w:rStyle w:val="Strong"/>
            </w:rPr>
            <w:t>Heading 1</w:t>
          </w:r>
          <w:r>
            <w:t xml:space="preserve"> style.</w:t>
          </w:r>
        </w:p>
        <w:p w14:paraId="73994722" w14:textId="77777777" w:rsidR="0001065E" w:rsidRDefault="00797CD0">
          <w:pPr>
            <w:pStyle w:val="ListBullet2"/>
          </w:pPr>
          <w:r>
            <w:t xml:space="preserve">Orange headings in the sidebars and within articles use </w:t>
          </w:r>
          <w:r>
            <w:rPr>
              <w:rStyle w:val="Strong"/>
            </w:rPr>
            <w:t>Sidebar Heading</w:t>
          </w:r>
          <w:r>
            <w:t xml:space="preserve"> style.</w:t>
          </w:r>
        </w:p>
        <w:p w14:paraId="5A4ACB47" w14:textId="77777777" w:rsidR="0001065E" w:rsidRDefault="00797CD0">
          <w:pPr>
            <w:pStyle w:val="ListBullet2"/>
          </w:pPr>
          <w:r>
            <w:t xml:space="preserve">Orange section titles in articles use the </w:t>
          </w:r>
          <w:r>
            <w:rPr>
              <w:rStyle w:val="Strong"/>
            </w:rPr>
            <w:t>Heading 2</w:t>
          </w:r>
          <w:r>
            <w:t xml:space="preserve"> style.</w:t>
          </w:r>
        </w:p>
        <w:p w14:paraId="02653A3D" w14:textId="77777777" w:rsidR="0001065E" w:rsidRDefault="00797CD0">
          <w:pPr>
            <w:pStyle w:val="ListBullet2"/>
          </w:pPr>
          <w:r>
            <w:t xml:space="preserve">Small article titles use </w:t>
          </w:r>
          <w:r>
            <w:rPr>
              <w:rStyle w:val="Strong"/>
            </w:rPr>
            <w:t>Heading 3</w:t>
          </w:r>
          <w:r>
            <w:t xml:space="preserve"> style.</w:t>
          </w:r>
        </w:p>
        <w:p w14:paraId="0077E8AB" w14:textId="77777777" w:rsidR="0001065E" w:rsidRDefault="00797CD0">
          <w:pPr>
            <w:pStyle w:val="ListBullet2"/>
          </w:pPr>
          <w:r>
            <w:t xml:space="preserve">This style is </w:t>
          </w:r>
          <w:r>
            <w:rPr>
              <w:rStyle w:val="Strong"/>
            </w:rPr>
            <w:t>List Bullet 2</w:t>
          </w:r>
          <w:r>
            <w:t>.</w:t>
          </w:r>
        </w:p>
        <w:p w14:paraId="13258593" w14:textId="77777777" w:rsidR="0001065E" w:rsidRDefault="00797CD0">
          <w:pPr>
            <w:pStyle w:val="ListContinue"/>
          </w:pPr>
          <w:r>
            <w:t xml:space="preserve">This style is </w:t>
          </w:r>
          <w:r>
            <w:rPr>
              <w:rStyle w:val="Strong"/>
            </w:rPr>
            <w:t>List Continue</w:t>
          </w:r>
          <w:r>
            <w:t xml:space="preserve">. </w:t>
          </w:r>
        </w:p>
        <w:p w14:paraId="21820B46" w14:textId="77777777" w:rsidR="0001065E" w:rsidRDefault="00797CD0">
          <w:pPr>
            <w:pStyle w:val="ListBullet2"/>
          </w:pPr>
          <w:r>
            <w:t xml:space="preserve">Text in sidebars uses the </w:t>
          </w:r>
          <w:r>
            <w:rPr>
              <w:rStyle w:val="Strong"/>
            </w:rPr>
            <w:t>Sidebar Text</w:t>
          </w:r>
          <w:r>
            <w:t xml:space="preserve"> style. </w:t>
          </w:r>
        </w:p>
        <w:p w14:paraId="14F74FF5" w14:textId="77777777" w:rsidR="0001065E" w:rsidRDefault="00797CD0">
          <w:pPr>
            <w:pStyle w:val="ListBullet2"/>
          </w:pPr>
          <w:r>
            <w:t xml:space="preserve">White headings on orange text in tables uses the </w:t>
          </w:r>
          <w:r>
            <w:rPr>
              <w:rStyle w:val="Strong"/>
            </w:rPr>
            <w:t>Heading 4</w:t>
          </w:r>
          <w:r>
            <w:t xml:space="preserve"> style.</w:t>
          </w:r>
        </w:p>
        <w:p w14:paraId="6EC339A6" w14:textId="77777777" w:rsidR="0001065E" w:rsidRDefault="00797CD0">
          <w:pPr>
            <w:pStyle w:val="ListBullet2"/>
          </w:pPr>
          <w:r>
            <w:t xml:space="preserve">The heading inside contact information tables uses </w:t>
          </w:r>
          <w:r>
            <w:rPr>
              <w:rStyle w:val="Strong"/>
            </w:rPr>
            <w:t>Heading 5</w:t>
          </w:r>
          <w:r>
            <w:t xml:space="preserve"> style.</w:t>
          </w:r>
        </w:p>
        <w:p w14:paraId="528798BA" w14:textId="77777777" w:rsidR="0001065E" w:rsidRDefault="00797CD0">
          <w:pPr>
            <w:pStyle w:val="ListBullet2"/>
          </w:pPr>
          <w:r>
            <w:rPr>
              <w:rStyle w:val="Strong"/>
            </w:rPr>
            <w:t>Contact Info</w:t>
          </w:r>
          <w:r>
            <w:t xml:space="preserve"> is the name of the gray text style inside the small contact tables.</w:t>
          </w:r>
        </w:p>
        <w:p w14:paraId="36FB087D" w14:textId="77777777"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14:paraId="578172FC" w14:textId="77777777"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14:paraId="1C2503A4" w14:textId="77777777"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14:paraId="2D77C213" w14:textId="77777777">
        <w:trPr>
          <w:trHeight w:val="360"/>
        </w:trPr>
        <w:sdt>
          <w:sdtPr>
            <w:rPr>
              <w:lang w:val="en"/>
            </w:rPr>
            <w:alias w:val="Table Title"/>
            <w:tag w:val="Table Title"/>
            <w:id w:val="-1874689292"/>
            <w:placeholder>
              <w:docPart w:val="192FCAB53BF245CFA623F844C7F25A60"/>
            </w:placeholder>
            <w:temporary/>
            <w:showingPlcHdr/>
          </w:sdtPr>
          <w:sdtEndPr/>
          <w:sdtContent>
            <w:tc>
              <w:tcPr>
                <w:tcW w:w="3475" w:type="dxa"/>
                <w:shd w:val="clear" w:color="auto" w:fill="FF5C0B" w:themeFill="accent1"/>
                <w:tcMar>
                  <w:left w:w="0" w:type="dxa"/>
                  <w:right w:w="115" w:type="dxa"/>
                </w:tcMar>
                <w:vAlign w:val="center"/>
              </w:tcPr>
              <w:p w14:paraId="5309791A" w14:textId="77777777" w:rsidR="0001065E" w:rsidRDefault="00797CD0">
                <w:pPr>
                  <w:pStyle w:val="Heading4"/>
                  <w:outlineLvl w:val="3"/>
                  <w:rPr>
                    <w:lang w:val="en"/>
                  </w:rPr>
                </w:pPr>
                <w:r>
                  <w:rPr>
                    <w:lang w:val="en"/>
                  </w:rPr>
                  <w:t>Heading 4 Style</w:t>
                </w:r>
              </w:p>
            </w:tc>
          </w:sdtContent>
        </w:sdt>
      </w:tr>
      <w:tr w:rsidR="0001065E" w14:paraId="31D2A931" w14:textId="77777777">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003D2563BD074B589A69226CC3A26631"/>
              </w:placeholder>
              <w:temporary/>
              <w:showingPlcHdr/>
            </w:sdtPr>
            <w:sdtEndPr/>
            <w:sdtContent>
              <w:p w14:paraId="665D0E65" w14:textId="77777777"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DF9BBAE856C041A597B6A0AF8EB00711"/>
              </w:placeholder>
              <w:temporary/>
              <w:showingPlcHdr/>
              <w:text/>
            </w:sdtPr>
            <w:sdtEndPr/>
            <w:sdtContent>
              <w:p w14:paraId="1AFE1B13" w14:textId="77777777"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54A3780C56C24F15B6A98D227867E643"/>
              </w:placeholder>
              <w:temporary/>
              <w:showingPlcHdr/>
            </w:sdtPr>
            <w:sdtEndPr/>
            <w:sdtContent>
              <w:p w14:paraId="21616E56" w14:textId="77777777" w:rsidR="0001065E" w:rsidRDefault="00797CD0">
                <w:pPr>
                  <w:pStyle w:val="ContactInfo"/>
                  <w:rPr>
                    <w:lang w:val="en"/>
                  </w:rPr>
                </w:pPr>
                <w:r>
                  <w:rPr>
                    <w:lang w:val="en"/>
                  </w:rPr>
                  <w:t>Contact Info</w:t>
                </w:r>
              </w:p>
            </w:sdtContent>
          </w:sdt>
        </w:tc>
      </w:tr>
    </w:tbl>
    <w:p w14:paraId="79B18F5E" w14:textId="77777777"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lang w:val="en-CA" w:eastAsia="en-CA"/>
        </w:rPr>
        <w:lastRenderedPageBreak/>
        <mc:AlternateContent>
          <mc:Choice Requires="wps">
            <w:drawing>
              <wp:anchor distT="228600" distB="0" distL="114300" distR="114300" simplePos="0" relativeHeight="251694080" behindDoc="0" locked="0" layoutInCell="0" allowOverlap="1" wp14:anchorId="1FDC8D8B" wp14:editId="6B2ECAB6">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357B"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14:paraId="2BD60FCC" w14:textId="77777777" w:rsidR="0001065E" w:rsidRDefault="0001065E"/>
    <w:p w14:paraId="4E28C852" w14:textId="77777777" w:rsidR="0001065E" w:rsidRDefault="00797CD0">
      <w:pPr>
        <w:pStyle w:val="NoSpacing"/>
      </w:pPr>
      <w:r>
        <w:rPr>
          <w:lang w:val="en-CA" w:eastAsia="en-CA"/>
        </w:rPr>
        <w:drawing>
          <wp:anchor distT="0" distB="0" distL="114300" distR="114300" simplePos="0" relativeHeight="251664384" behindDoc="0" locked="0" layoutInCell="0" allowOverlap="0" wp14:anchorId="7D239150" wp14:editId="588AAB2A">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CA" w:eastAsia="en-CA"/>
        </w:rPr>
        <mc:AlternateContent>
          <mc:Choice Requires="wps">
            <w:drawing>
              <wp:anchor distT="0" distB="18415" distL="114300" distR="114300" simplePos="0" relativeHeight="251663360" behindDoc="0" locked="0" layoutInCell="0" allowOverlap="0" wp14:anchorId="5AD542E6" wp14:editId="427446D3">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14:paraId="639491CD" w14:textId="77777777" w:rsidR="0001065E" w:rsidRDefault="00797CD0">
                                <w:pPr>
                                  <w:pStyle w:val="Heading3"/>
                                </w:pPr>
                                <w:r>
                                  <w:t>Working with Columns</w:t>
                                </w:r>
                              </w:p>
                            </w:sdtContent>
                          </w:sdt>
                          <w:p w14:paraId="55AA47ED" w14:textId="77777777"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42E6"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14:paraId="639491CD" w14:textId="77777777" w:rsidR="0001065E" w:rsidRDefault="00797CD0">
                          <w:pPr>
                            <w:pStyle w:val="Heading3"/>
                          </w:pPr>
                          <w:r>
                            <w:t>Working with Columns</w:t>
                          </w:r>
                        </w:p>
                      </w:sdtContent>
                    </w:sdt>
                    <w:p w14:paraId="55AA47ED" w14:textId="77777777"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w:rPr>
          <w:lang w:val="en-CA" w:eastAsia="en-CA"/>
        </w:rPr>
        <mc:AlternateContent>
          <mc:Choice Requires="wps">
            <w:drawing>
              <wp:anchor distT="0" distB="0" distL="114300" distR="114300" simplePos="0" relativeHeight="251693056" behindDoc="0" locked="0" layoutInCell="1" allowOverlap="1" wp14:anchorId="01CDDB42" wp14:editId="516114D8">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14:paraId="1F8FE41D" w14:textId="77777777"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DDB42"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14:paraId="1F8FE41D" w14:textId="77777777"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01F7E7CA1F0A4BCE8F90EBA098333742"/>
        </w:placeholder>
        <w:temporary/>
        <w:showingPlcHdr/>
      </w:sdtPr>
      <w:sdtEndPr/>
      <w:sdtContent>
        <w:p w14:paraId="0D99C902" w14:textId="77777777"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14:paraId="5FC115AF" w14:textId="77777777"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14:paraId="0D69D11D" w14:textId="77777777" w:rsidR="0001065E" w:rsidRDefault="00797CD0">
          <w:pPr>
            <w:pStyle w:val="Heading2"/>
          </w:pPr>
          <w:r>
            <w:t>Select a section break</w:t>
          </w:r>
        </w:p>
        <w:p w14:paraId="2F8806A6" w14:textId="77777777"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14:paraId="1073E23A" w14:textId="77777777"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14:paraId="38197590" w14:textId="77777777">
        <w:trPr>
          <w:cantSplit/>
          <w:trHeight w:val="360"/>
        </w:trPr>
        <w:tc>
          <w:tcPr>
            <w:tcW w:w="3564" w:type="dxa"/>
            <w:shd w:val="clear" w:color="auto" w:fill="404040" w:themeFill="text1" w:themeFillTint="BF"/>
            <w:vAlign w:val="center"/>
          </w:tcPr>
          <w:p w14:paraId="48BA8F54" w14:textId="77777777" w:rsidR="0001065E" w:rsidRDefault="00797CD0">
            <w:pPr>
              <w:pStyle w:val="Heading4"/>
              <w:outlineLvl w:val="3"/>
            </w:pPr>
            <w:r>
              <w:rPr>
                <w:noProof/>
                <w:lang w:val="en-CA" w:eastAsia="en-CA"/>
              </w:rPr>
              <w:lastRenderedPageBreak/>
              <w:drawing>
                <wp:anchor distT="0" distB="137160" distL="0" distR="1828800" simplePos="0" relativeHeight="251666432" behindDoc="0" locked="0" layoutInCell="0" allowOverlap="1" wp14:anchorId="14698036" wp14:editId="2E6844A7">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9FAAD5C616D04FB2B540B89D03D0F219"/>
                </w:placeholder>
                <w:temporary/>
                <w:showingPlcHdr/>
              </w:sdtPr>
              <w:sdtEndPr/>
              <w:sdtContent>
                <w:r>
                  <w:t>Heading 4</w:t>
                </w:r>
              </w:sdtContent>
            </w:sdt>
          </w:p>
        </w:tc>
      </w:tr>
    </w:tbl>
    <w:p w14:paraId="43BFEC4E" w14:textId="77777777" w:rsidR="0001065E" w:rsidRDefault="00797CD0">
      <w:pPr>
        <w:pStyle w:val="Sidebarphoto"/>
      </w:pPr>
      <w:r>
        <w:rPr>
          <w:lang w:val="en-CA" w:eastAsia="en-CA"/>
        </w:rPr>
        <mc:AlternateContent>
          <mc:Choice Requires="wps">
            <w:drawing>
              <wp:anchor distT="0" distB="0" distL="114300" distR="114300" simplePos="0" relativeHeight="251667456" behindDoc="0" locked="0" layoutInCell="0" allowOverlap="0" wp14:anchorId="711E7483" wp14:editId="3868A81F">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14:paraId="1C0BF9F3" w14:textId="77777777" w:rsidR="0001065E" w:rsidRDefault="00797CD0">
                                <w:pPr>
                                  <w:pStyle w:val="Heading3"/>
                                </w:pPr>
                                <w:r>
                                  <w:t>Formatting Tips</w:t>
                                </w:r>
                              </w:p>
                            </w:sdtContent>
                          </w:sdt>
                          <w:p w14:paraId="12809C7F" w14:textId="77777777"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7483"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14:paraId="1C0BF9F3" w14:textId="77777777" w:rsidR="0001065E" w:rsidRDefault="00797CD0">
                          <w:pPr>
                            <w:pStyle w:val="Heading3"/>
                          </w:pPr>
                          <w:r>
                            <w:t>Formatting Tips</w:t>
                          </w:r>
                        </w:p>
                      </w:sdtContent>
                    </w:sdt>
                    <w:p w14:paraId="12809C7F" w14:textId="77777777"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rPr>
          <w:lang w:val="en-CA" w:eastAsia="en-CA"/>
        </w:rPr>
        <w:drawing>
          <wp:inline distT="0" distB="0" distL="0" distR="0" wp14:anchorId="220681B5" wp14:editId="6EAACB6D">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BF9B4AB8F0BC48F583ACCCF8F482BF1F"/>
        </w:placeholder>
        <w:temporary/>
        <w:showingPlcHdr/>
      </w:sdtPr>
      <w:sdtEndPr/>
      <w:sdtContent>
        <w:p w14:paraId="34D941C1" w14:textId="77777777" w:rsidR="0001065E" w:rsidRDefault="00797CD0">
          <w:pPr>
            <w:pStyle w:val="SidebarHeading"/>
          </w:pPr>
          <w:r>
            <w:t>Sidebar Setup</w:t>
          </w:r>
        </w:p>
      </w:sdtContent>
    </w:sdt>
    <w:sdt>
      <w:sdtPr>
        <w:alias w:val="Sidebar Text"/>
        <w:tag w:val="Sidebar Text"/>
        <w:id w:val="592751086"/>
        <w:placeholder>
          <w:docPart w:val="FACC97FF35994FCCAF64D0B1BA37B7F9"/>
        </w:placeholder>
        <w:temporary/>
        <w:showingPlcHdr/>
      </w:sdtPr>
      <w:sdtEndPr/>
      <w:sdtContent>
        <w:p w14:paraId="0DBC65A7" w14:textId="77777777" w:rsidR="0001065E" w:rsidRDefault="00797CD0">
          <w:pPr>
            <w:pStyle w:val="SidebarText"/>
          </w:pPr>
          <w:r>
            <w:t>The sidebars in this template use simple, single-row tables for the gray-shaded headings and thermometer charts shown below for easy alignment.</w:t>
          </w:r>
        </w:p>
      </w:sdtContent>
    </w:sdt>
    <w:p w14:paraId="0F9477A9" w14:textId="77777777" w:rsidR="0001065E" w:rsidRDefault="00797CD0">
      <w:pPr>
        <w:pStyle w:val="Sidebarphoto"/>
      </w:pPr>
      <w:r>
        <w:rPr>
          <w:lang w:val="en-CA" w:eastAsia="en-CA"/>
        </w:rPr>
        <w:drawing>
          <wp:inline distT="0" distB="0" distL="0" distR="0" wp14:anchorId="294B0A29" wp14:editId="3ED1A096">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4DBF4684" w14:textId="77777777" w:rsidR="0001065E" w:rsidRDefault="00B5102C">
      <w:pPr>
        <w:pStyle w:val="SidebarHeading"/>
      </w:pPr>
      <w:sdt>
        <w:sdtPr>
          <w:alias w:val="Title"/>
          <w:tag w:val="Title"/>
          <w:id w:val="1939400878"/>
          <w:placeholder>
            <w:docPart w:val="2142FA09595E4FBAA0DC7FFFB4C1A867"/>
          </w:placeholder>
          <w:temporary/>
          <w:showingPlcHdr/>
        </w:sdtPr>
        <w:sdtEndPr/>
        <w:sdtContent>
          <w:r w:rsidR="00797CD0">
            <w:t>Add Sidebar Content</w:t>
          </w:r>
        </w:sdtContent>
      </w:sdt>
    </w:p>
    <w:p w14:paraId="3E0111AA" w14:textId="77777777" w:rsidR="0001065E" w:rsidRDefault="00B5102C">
      <w:pPr>
        <w:pStyle w:val="SidebarText"/>
      </w:pPr>
      <w:sdt>
        <w:sdtPr>
          <w:alias w:val="Sidebar Text"/>
          <w:tag w:val="Sidebar Text"/>
          <w:id w:val="-1187670022"/>
          <w:placeholder>
            <w:docPart w:val="869C2765B2A84E548348B1F38B171E8E"/>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14:paraId="51A82987" w14:textId="77777777">
        <w:trPr>
          <w:trHeight w:val="360"/>
        </w:trPr>
        <w:sdt>
          <w:sdtPr>
            <w:alias w:val="Sidebar Heading"/>
            <w:tag w:val="Sidebar Heading"/>
            <w:id w:val="-1882312197"/>
            <w:placeholder>
              <w:docPart w:val="8D84747A9AAE4DC898D75E764AB3A832"/>
            </w:placeholder>
            <w:temporary/>
            <w:showingPlcHdr/>
          </w:sdtPr>
          <w:sdtEndPr/>
          <w:sdtContent>
            <w:tc>
              <w:tcPr>
                <w:tcW w:w="3528" w:type="dxa"/>
                <w:shd w:val="clear" w:color="auto" w:fill="404040" w:themeFill="text1" w:themeFillTint="BF"/>
                <w:vAlign w:val="center"/>
              </w:tcPr>
              <w:p w14:paraId="4A0F8D2F" w14:textId="77777777" w:rsidR="0001065E" w:rsidRDefault="00797CD0">
                <w:pPr>
                  <w:pStyle w:val="Heading4"/>
                  <w:outlineLvl w:val="3"/>
                </w:pPr>
                <w:r>
                  <w:t>Fast Facts</w:t>
                </w:r>
              </w:p>
            </w:tc>
          </w:sdtContent>
        </w:sdt>
      </w:tr>
    </w:tbl>
    <w:p w14:paraId="3B4DF7A2"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14:paraId="144046EF" w14:textId="77777777">
        <w:trPr>
          <w:trHeight w:hRule="exact" w:val="216"/>
        </w:trPr>
        <w:tc>
          <w:tcPr>
            <w:tcW w:w="3400" w:type="pct"/>
            <w:shd w:val="clear" w:color="auto" w:fill="FFA830" w:themeFill="accent2"/>
          </w:tcPr>
          <w:p w14:paraId="3921E8A7" w14:textId="77777777" w:rsidR="0001065E" w:rsidRDefault="0001065E"/>
        </w:tc>
        <w:tc>
          <w:tcPr>
            <w:tcW w:w="1600" w:type="pct"/>
            <w:shd w:val="clear" w:color="auto" w:fill="BFBFBF" w:themeFill="background1" w:themeFillShade="BF"/>
          </w:tcPr>
          <w:p w14:paraId="64E73099" w14:textId="77777777" w:rsidR="0001065E" w:rsidRDefault="0001065E"/>
        </w:tc>
      </w:tr>
    </w:tbl>
    <w:sdt>
      <w:sdtPr>
        <w:alias w:val="Percentage"/>
        <w:tag w:val="Percentage"/>
        <w:id w:val="-1968508724"/>
        <w:placeholder>
          <w:docPart w:val="C8C07D888B5F4DDD8E90BF49FF0EACDF"/>
        </w:placeholder>
        <w:temporary/>
        <w:showingPlcHdr/>
      </w:sdtPr>
      <w:sdtEndPr/>
      <w:sdtContent>
        <w:p w14:paraId="00EE0124" w14:textId="77777777" w:rsidR="0001065E" w:rsidRDefault="00797CD0">
          <w:pPr>
            <w:pStyle w:val="Callout"/>
          </w:pPr>
          <w:r>
            <w:t>68%</w:t>
          </w:r>
        </w:p>
      </w:sdtContent>
    </w:sdt>
    <w:sdt>
      <w:sdtPr>
        <w:alias w:val="Sidebar Text"/>
        <w:tag w:val="Sidebar Text"/>
        <w:id w:val="-967586916"/>
        <w:placeholder>
          <w:docPart w:val="4A92BCDB68B440B7890402AA52AF5E5E"/>
        </w:placeholder>
        <w:temporary/>
        <w:showingPlcHdr/>
      </w:sdtPr>
      <w:sdtEndPr/>
      <w:sdtContent>
        <w:p w14:paraId="45AE6C0A" w14:textId="77777777"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14:paraId="695279D5" w14:textId="77777777">
        <w:trPr>
          <w:trHeight w:hRule="exact" w:val="216"/>
        </w:trPr>
        <w:tc>
          <w:tcPr>
            <w:tcW w:w="2100" w:type="pct"/>
            <w:shd w:val="clear" w:color="auto" w:fill="FFA830" w:themeFill="accent2"/>
          </w:tcPr>
          <w:p w14:paraId="4F738AAF" w14:textId="77777777" w:rsidR="0001065E" w:rsidRDefault="0001065E"/>
        </w:tc>
        <w:tc>
          <w:tcPr>
            <w:tcW w:w="2900" w:type="pct"/>
            <w:shd w:val="clear" w:color="auto" w:fill="BFBFBF" w:themeFill="background1" w:themeFillShade="BF"/>
          </w:tcPr>
          <w:p w14:paraId="1E9C32B8" w14:textId="77777777" w:rsidR="0001065E" w:rsidRDefault="0001065E"/>
        </w:tc>
      </w:tr>
    </w:tbl>
    <w:sdt>
      <w:sdtPr>
        <w:alias w:val="Percentage"/>
        <w:tag w:val="Percentage"/>
        <w:id w:val="65925877"/>
        <w:placeholder>
          <w:docPart w:val="B235BBE8CE3C4E49AC4F12CA12687402"/>
        </w:placeholder>
        <w:temporary/>
        <w:showingPlcHdr/>
      </w:sdtPr>
      <w:sdtEndPr/>
      <w:sdtContent>
        <w:p w14:paraId="1C18DB0A" w14:textId="77777777" w:rsidR="0001065E" w:rsidRDefault="00797CD0">
          <w:pPr>
            <w:pStyle w:val="Callout"/>
            <w:rPr>
              <w:lang w:val="fr-FR"/>
            </w:rPr>
          </w:pPr>
          <w:r>
            <w:rPr>
              <w:lang w:val="fr-FR"/>
            </w:rPr>
            <w:t>42%</w:t>
          </w:r>
        </w:p>
      </w:sdtContent>
    </w:sdt>
    <w:sdt>
      <w:sdtPr>
        <w:alias w:val="Sidebar Text"/>
        <w:tag w:val="Sidebar Text"/>
        <w:id w:val="-895661402"/>
        <w:placeholder>
          <w:docPart w:val="313ECB4583F14A05AC2E26683502CA96"/>
        </w:placeholder>
        <w:temporary/>
        <w:showingPlcHdr/>
      </w:sdtPr>
      <w:sdtEndPr/>
      <w:sdtContent>
        <w:p w14:paraId="0097CF60" w14:textId="77777777"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14:paraId="74DDD781" w14:textId="77777777">
        <w:trPr>
          <w:trHeight w:val="360"/>
        </w:trPr>
        <w:sdt>
          <w:sdtPr>
            <w:rPr>
              <w:lang w:val="en"/>
            </w:rPr>
            <w:alias w:val="Table Title"/>
            <w:tag w:val="Table Title"/>
            <w:id w:val="645391985"/>
            <w:placeholder>
              <w:docPart w:val="EE75E4AAED1441528E9290619DEF1045"/>
            </w:placeholder>
            <w:temporary/>
            <w:showingPlcHdr/>
          </w:sdtPr>
          <w:sdtEndPr/>
          <w:sdtContent>
            <w:tc>
              <w:tcPr>
                <w:tcW w:w="3576" w:type="dxa"/>
                <w:shd w:val="clear" w:color="auto" w:fill="FFA830" w:themeFill="accent2"/>
                <w:tcMar>
                  <w:left w:w="0" w:type="dxa"/>
                  <w:right w:w="115" w:type="dxa"/>
                </w:tcMar>
                <w:vAlign w:val="center"/>
              </w:tcPr>
              <w:p w14:paraId="5AFB46F4" w14:textId="77777777" w:rsidR="0001065E" w:rsidRDefault="00797CD0">
                <w:pPr>
                  <w:pStyle w:val="Heading4"/>
                  <w:outlineLvl w:val="3"/>
                  <w:rPr>
                    <w:lang w:val="en"/>
                  </w:rPr>
                </w:pPr>
                <w:r>
                  <w:rPr>
                    <w:lang w:val="en"/>
                  </w:rPr>
                  <w:t>For More Information</w:t>
                </w:r>
              </w:p>
            </w:tc>
          </w:sdtContent>
        </w:sdt>
      </w:tr>
      <w:tr w:rsidR="0001065E" w14:paraId="1F6C3AFF" w14:textId="77777777">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F096D9B8C37C4BE59F6A78CF2A155180"/>
              </w:placeholder>
              <w:temporary/>
              <w:showingPlcHdr/>
            </w:sdtPr>
            <w:sdtEndPr/>
            <w:sdtContent>
              <w:p w14:paraId="7DA1657F" w14:textId="77777777"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4946BD8B1FCD40F4878F1F50DAD8970F"/>
              </w:placeholder>
              <w:temporary/>
              <w:showingPlcHdr/>
              <w:text/>
            </w:sdtPr>
            <w:sdtEndPr/>
            <w:sdtContent>
              <w:p w14:paraId="33BFC03C" w14:textId="77777777"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04CAB51E565A4A8D81F4485DDDEC79DF"/>
              </w:placeholder>
              <w:temporary/>
              <w:showingPlcHdr/>
            </w:sdtPr>
            <w:sdtEndPr/>
            <w:sdtContent>
              <w:p w14:paraId="5E3E8474" w14:textId="77777777" w:rsidR="0001065E" w:rsidRDefault="00797CD0">
                <w:pPr>
                  <w:pStyle w:val="ContactInfo"/>
                  <w:rPr>
                    <w:color w:val="262626" w:themeColor="text1" w:themeTint="D9"/>
                    <w:sz w:val="18"/>
                    <w:lang w:val="en"/>
                  </w:rPr>
                </w:pPr>
                <w:r>
                  <w:rPr>
                    <w:lang w:val="en"/>
                  </w:rPr>
                  <w:t>Contact Info</w:t>
                </w:r>
              </w:p>
            </w:sdtContent>
          </w:sdt>
        </w:tc>
      </w:tr>
    </w:tbl>
    <w:p w14:paraId="16200ED9" w14:textId="77777777" w:rsidR="0001065E" w:rsidRDefault="0001065E">
      <w:pPr>
        <w:pStyle w:val="NoSpacing"/>
      </w:pPr>
    </w:p>
    <w:p w14:paraId="66E655E0" w14:textId="77777777" w:rsidR="0001065E" w:rsidRDefault="00797CD0">
      <w:r>
        <w:rPr>
          <w:noProof/>
          <w:lang w:val="en-CA" w:eastAsia="en-CA"/>
        </w:rPr>
        <w:drawing>
          <wp:anchor distT="0" distB="0" distL="114300" distR="114300" simplePos="0" relativeHeight="251669504" behindDoc="1" locked="0" layoutInCell="0" allowOverlap="0" wp14:anchorId="0B0A5E3B" wp14:editId="27CDB8B4">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95150" w14:textId="77777777" w:rsidR="0001065E" w:rsidRDefault="00797CD0">
      <w:pPr>
        <w:pStyle w:val="NoSpacing"/>
      </w:pPr>
      <w:r>
        <w:rPr>
          <w:rFonts w:eastAsia="Times New Roman" w:cs="Times New Roman"/>
          <w:sz w:val="18"/>
          <w:lang w:val="en-CA" w:eastAsia="en-CA"/>
        </w:rPr>
        <mc:AlternateContent>
          <mc:Choice Requires="wps">
            <w:drawing>
              <wp:anchor distT="0" distB="0" distL="114300" distR="114300" simplePos="0" relativeHeight="251698176" behindDoc="0" locked="0" layoutInCell="0" allowOverlap="1" wp14:anchorId="1A339EDE" wp14:editId="49627D72">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14:paraId="0BE10933" w14:textId="77777777"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9ED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EndPr/>
                      <w:sdtContent>
                        <w:p w14:paraId="0BE10933" w14:textId="77777777"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A961F8D00C274A3091A9ACE10E41E6D9"/>
        </w:placeholder>
        <w:temporary/>
        <w:showingPlcHdr/>
      </w:sdtPr>
      <w:sdtEndPr/>
      <w:sdtContent>
        <w:p w14:paraId="223122DC" w14:textId="77777777" w:rsidR="0001065E" w:rsidRDefault="00797CD0">
          <w:r>
            <w:t>This placeholder article provides the following tips:</w:t>
          </w:r>
        </w:p>
        <w:p w14:paraId="52131F9F" w14:textId="77777777" w:rsidR="0001065E" w:rsidRDefault="00797CD0">
          <w:pPr>
            <w:pStyle w:val="ListBullet2"/>
          </w:pPr>
          <w:r>
            <w:t>Creating “thermometer charts” using tables, as shown at left.</w:t>
          </w:r>
        </w:p>
        <w:p w14:paraId="42B0FE76" w14:textId="77777777" w:rsidR="0001065E" w:rsidRDefault="00797CD0">
          <w:pPr>
            <w:pStyle w:val="ListBullet2"/>
          </w:pPr>
          <w:r>
            <w:t>Setting up multipage articles.</w:t>
          </w:r>
        </w:p>
        <w:p w14:paraId="1B1EDDB2" w14:textId="77777777" w:rsidR="0001065E" w:rsidRDefault="00797CD0">
          <w:pPr>
            <w:pStyle w:val="ListBullet2"/>
          </w:pPr>
          <w:r>
            <w:t>Wrapping text around images</w:t>
          </w:r>
        </w:p>
        <w:p w14:paraId="0A2BAD90" w14:textId="77777777" w:rsidR="0001065E" w:rsidRDefault="00797CD0">
          <w:pPr>
            <w:pStyle w:val="ListBullet2"/>
          </w:pPr>
          <w:r>
            <w:t>Adding article titles and bylines</w:t>
          </w:r>
        </w:p>
        <w:p w14:paraId="48AE341F" w14:textId="77777777" w:rsidR="0001065E" w:rsidRDefault="00797CD0">
          <w:pPr>
            <w:pStyle w:val="Heading2"/>
          </w:pPr>
          <w:r>
            <w:t>Creating the sidebar thermometer charts</w:t>
          </w:r>
        </w:p>
        <w:p w14:paraId="5E1255B0" w14:textId="77777777"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14:paraId="006E2545" w14:textId="77777777"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14:paraId="1C9883DD" w14:textId="77777777" w:rsidR="0001065E" w:rsidRDefault="00797CD0">
          <w:r>
            <w:t>To use a table as a thermometer chart, do the following:</w:t>
          </w:r>
        </w:p>
        <w:p w14:paraId="220766D1" w14:textId="77777777"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14:paraId="11002161" w14:textId="77777777"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14:paraId="4D0D3FF8" w14:textId="77777777"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14:paraId="105BF85B" w14:textId="77777777" w:rsidR="0001065E" w:rsidRDefault="00797CD0">
          <w:pPr>
            <w:pStyle w:val="Heading2"/>
          </w:pPr>
          <w:r>
            <w:t>Setting up multipage articles</w:t>
          </w:r>
        </w:p>
        <w:p w14:paraId="33538264" w14:textId="77777777" w:rsidR="0001065E" w:rsidRDefault="00797CD0">
          <w:r>
            <w:t xml:space="preserve">Word is designed to allow text to automatically flow from one page to the </w:t>
          </w:r>
          <w:r>
            <w:lastRenderedPageBreak/>
            <w:t>next. So, when you want an article to continue on the next page, just keep typing.</w:t>
          </w:r>
        </w:p>
        <w:p w14:paraId="25BE0D2C" w14:textId="77777777"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14:paraId="070C1878" w14:textId="77777777"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200A43650A624FFBB03D1A13376E8479"/>
        </w:placeholder>
        <w:temporary/>
        <w:showingPlcHdr/>
      </w:sdtPr>
      <w:sdtEndPr/>
      <w:sdtContent>
        <w:p w14:paraId="76137202" w14:textId="77777777" w:rsidR="0001065E" w:rsidRDefault="00797CD0">
          <w:pPr>
            <w:pStyle w:val="Heading2"/>
          </w:pPr>
          <w:r>
            <w:t>Wrap text around images</w:t>
          </w:r>
        </w:p>
        <w:p w14:paraId="63099C54" w14:textId="77777777"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14:paraId="02BF280C" w14:textId="77777777" w:rsidR="0001065E" w:rsidRDefault="00797CD0">
          <w:r>
            <w:t>To select text wrap settings, start by selecting the image and then do the following:</w:t>
          </w:r>
        </w:p>
        <w:p w14:paraId="7A700C8D" w14:textId="77777777" w:rsidR="0001065E" w:rsidRDefault="00797CD0">
          <w:pPr>
            <w:pStyle w:val="ListNumber"/>
            <w:numPr>
              <w:ilvl w:val="0"/>
              <w:numId w:val="4"/>
            </w:numPr>
          </w:pPr>
          <w:r>
            <w:lastRenderedPageBreak/>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14:paraId="379E8645" w14:textId="77777777" w:rsidR="0001065E" w:rsidRDefault="00797CD0">
          <w:pPr>
            <w:pStyle w:val="ListContinue"/>
          </w:pPr>
          <w:r>
            <w:t>You might be happy with the default behavior as soon as you do this. Otherwise, continue to step two for customization options.</w:t>
          </w:r>
        </w:p>
        <w:p w14:paraId="5791D803" w14:textId="77777777" w:rsidR="0001065E" w:rsidRDefault="00797CD0">
          <w:pPr>
            <w:pStyle w:val="ListNumber"/>
            <w:numPr>
              <w:ilvl w:val="0"/>
              <w:numId w:val="4"/>
            </w:numP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14:paraId="1118C7DB" w14:textId="77777777"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14:paraId="7EB7CB16" w14:textId="77777777"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14:paraId="6BF70379" w14:textId="77777777" w:rsidR="0001065E" w:rsidRDefault="00797CD0">
          <w:pPr>
            <w:pStyle w:val="Heading2"/>
          </w:pPr>
          <w:r>
            <w:t>Adding article titles, bylines, and dividers</w:t>
          </w:r>
        </w:p>
        <w:p w14:paraId="7E4D3C27" w14:textId="77777777" w:rsidR="0001065E" w:rsidRDefault="00797CD0">
          <w:r>
            <w:t xml:space="preserve">The article titles and bylines for this newsletter are created in text boxes. This is </w:t>
          </w:r>
          <w:r>
            <w:lastRenderedPageBreak/>
            <w:t>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14:paraId="7409A677" w14:textId="77777777"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14:paraId="31441EA3" w14:textId="77777777"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D158326146634B44ACF1358E26556CEE"/>
        </w:placeholder>
        <w:temporary/>
        <w:showingPlcHdr/>
      </w:sdtPr>
      <w:sdtEndPr/>
      <w:sdtContent>
        <w:p w14:paraId="1D58335A" w14:textId="77777777"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14:paraId="5BB6B8E5" w14:textId="77777777"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14:paraId="0BE001AF" w14:textId="77777777"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14:paraId="2BAD5DE8" w14:textId="77777777"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14:paraId="34F86420" w14:textId="77777777"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14:paraId="211FDB97" w14:textId="77777777">
        <w:trPr>
          <w:trHeight w:val="360"/>
        </w:trPr>
        <w:sdt>
          <w:sdtPr>
            <w:rPr>
              <w:lang w:val="en"/>
            </w:rPr>
            <w:alias w:val="Table Title"/>
            <w:tag w:val="Table Title"/>
            <w:id w:val="1427224322"/>
            <w:placeholder>
              <w:docPart w:val="98B6F7A554A34D2C8244BDE15416DF05"/>
            </w:placeholder>
            <w:temporary/>
            <w:showingPlcHdr/>
          </w:sdtPr>
          <w:sdtEndPr/>
          <w:sdtContent>
            <w:tc>
              <w:tcPr>
                <w:tcW w:w="3576" w:type="dxa"/>
                <w:shd w:val="clear" w:color="auto" w:fill="FFA830" w:themeFill="accent2"/>
                <w:tcMar>
                  <w:left w:w="0" w:type="dxa"/>
                  <w:right w:w="115" w:type="dxa"/>
                </w:tcMar>
                <w:vAlign w:val="center"/>
              </w:tcPr>
              <w:p w14:paraId="3825E71B" w14:textId="77777777" w:rsidR="0001065E" w:rsidRDefault="00797CD0">
                <w:pPr>
                  <w:pStyle w:val="Heading4"/>
                  <w:outlineLvl w:val="3"/>
                  <w:rPr>
                    <w:lang w:val="en"/>
                  </w:rPr>
                </w:pPr>
                <w:r>
                  <w:rPr>
                    <w:lang w:val="en"/>
                  </w:rPr>
                  <w:t>For More Information</w:t>
                </w:r>
              </w:p>
            </w:tc>
          </w:sdtContent>
        </w:sdt>
      </w:tr>
      <w:tr w:rsidR="0001065E" w14:paraId="37BB4418" w14:textId="77777777">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FF14B1185D5B4596B7F0FEE6C6B1A8C8"/>
              </w:placeholder>
              <w:temporary/>
              <w:showingPlcHdr/>
            </w:sdtPr>
            <w:sdtEndPr/>
            <w:sdtContent>
              <w:p w14:paraId="5E37EF18" w14:textId="77777777"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14:paraId="22DC5140" w14:textId="77777777" w:rsidR="0001065E" w:rsidRDefault="00B5102C">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180FDDA7F58544BABA05594BE7886E58"/>
                </w:placeholder>
                <w:temporary/>
                <w:showingPlcHdr/>
                <w:text/>
              </w:sdtPr>
              <w:sdtEndPr/>
              <w:sdtContent>
                <w:r w:rsidR="00797CD0">
                  <w:rPr>
                    <w:lang w:val="en"/>
                  </w:rPr>
                  <w:t>Heading 5</w:t>
                </w:r>
              </w:sdtContent>
            </w:sdt>
          </w:p>
          <w:sdt>
            <w:sdtPr>
              <w:rPr>
                <w:lang w:val="en"/>
              </w:rPr>
              <w:alias w:val="Phone"/>
              <w:tag w:val="Phone"/>
              <w:id w:val="-649592424"/>
              <w:placeholder>
                <w:docPart w:val="9FC36CE77D0E48F49EA09DF200247A44"/>
              </w:placeholder>
              <w:temporary/>
              <w:showingPlcHdr/>
            </w:sdtPr>
            <w:sdtEndPr/>
            <w:sdtContent>
              <w:p w14:paraId="7925BC71" w14:textId="77777777" w:rsidR="0001065E" w:rsidRDefault="00797CD0">
                <w:pPr>
                  <w:pStyle w:val="ContactInfo"/>
                  <w:rPr>
                    <w:color w:val="262626" w:themeColor="text1" w:themeTint="D9"/>
                    <w:sz w:val="18"/>
                    <w:lang w:val="en"/>
                  </w:rPr>
                </w:pPr>
                <w:r>
                  <w:rPr>
                    <w:lang w:val="en"/>
                  </w:rPr>
                  <w:t>Contact Info</w:t>
                </w:r>
              </w:p>
            </w:sdtContent>
          </w:sdt>
        </w:tc>
      </w:tr>
    </w:tbl>
    <w:p w14:paraId="26302F1A" w14:textId="77777777" w:rsidR="0001065E" w:rsidRDefault="00797CD0">
      <w:r>
        <w:rPr>
          <w:noProof/>
          <w:lang w:val="en-CA" w:eastAsia="en-CA"/>
        </w:rPr>
        <w:drawing>
          <wp:anchor distT="0" distB="45720" distL="114300" distR="114300" simplePos="0" relativeHeight="251691008" behindDoc="0" locked="0" layoutInCell="0" allowOverlap="1" wp14:anchorId="62734D3D" wp14:editId="7C66FA4B">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99200" behindDoc="1" locked="0" layoutInCell="0" allowOverlap="1" wp14:anchorId="159D06FC" wp14:editId="4421AF37">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228600" distB="0" distL="114300" distR="114300" simplePos="0" relativeHeight="251696128" behindDoc="1" locked="0" layoutInCell="0" allowOverlap="1" wp14:anchorId="5B4B9743" wp14:editId="7DF6CDB6">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9783"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14:paraId="218BBEE1" w14:textId="77777777" w:rsidR="0001065E" w:rsidRDefault="00797CD0">
      <w:r>
        <w:rPr>
          <w:noProof/>
          <w:lang w:val="en-CA" w:eastAsia="en-CA"/>
        </w:rPr>
        <w:lastRenderedPageBreak/>
        <mc:AlternateContent>
          <mc:Choice Requires="wps">
            <w:drawing>
              <wp:anchor distT="0" distB="18415" distL="114300" distR="114300" simplePos="0" relativeHeight="251687936" behindDoc="0" locked="0" layoutInCell="0" allowOverlap="1" wp14:anchorId="003EC04C" wp14:editId="0263DCC9">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14:paraId="24A8031B" w14:textId="77777777" w:rsidR="0001065E" w:rsidRDefault="00797CD0">
                                <w:pPr>
                                  <w:pStyle w:val="Heading3"/>
                                </w:pPr>
                                <w:r>
                                  <w:t>Remove Image Backgrounds</w:t>
                                </w:r>
                              </w:p>
                            </w:sdtContent>
                          </w:sdt>
                          <w:p w14:paraId="5C8BF168" w14:textId="77777777"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C04C"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14:paraId="24A8031B" w14:textId="77777777" w:rsidR="0001065E" w:rsidRDefault="00797CD0">
                          <w:pPr>
                            <w:pStyle w:val="Heading3"/>
                          </w:pPr>
                          <w:r>
                            <w:t>Remove Image Backgrounds</w:t>
                          </w:r>
                        </w:p>
                      </w:sdtContent>
                    </w:sdt>
                    <w:p w14:paraId="5C8BF168" w14:textId="77777777"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F92BC30F65E1456E91CC1D0D2C98E9C9"/>
        </w:placeholder>
        <w:temporary/>
        <w:showingPlcHdr/>
      </w:sdtPr>
      <w:sdtEndPr/>
      <w:sdtContent>
        <w:p w14:paraId="09268DB1" w14:textId="77777777"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14:paraId="27166B83" w14:textId="77777777"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22273A83" w14:textId="77777777"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55FC76B9" w14:textId="77777777"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14:paraId="51638DD1" w14:textId="77777777"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14:paraId="7344795E" w14:textId="77777777"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24F10150" w14:textId="77777777" w:rsidR="0001065E" w:rsidRDefault="00797CD0">
          <w:pPr>
            <w:rPr>
              <w:lang w:val="fr-FR"/>
            </w:rPr>
          </w:pPr>
          <w:r>
            <w:rPr>
              <w:lang w:val="fr-FR"/>
            </w:rPr>
            <w:t>Aenean vitae lorem dui. Morbi tempus lacinia nisi, vel scelerisque nibh facilisis id. Integer urna tortor, ullamcorper aliquet viverra non, mollis sed dolor.</w:t>
          </w:r>
        </w:p>
        <w:p w14:paraId="4CCC1EC5" w14:textId="77777777"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4DC55B0F" w14:textId="77777777"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14:paraId="27433314" w14:textId="77777777" w:rsidR="0001065E" w:rsidRDefault="00797CD0">
          <w:pPr>
            <w:rPr>
              <w:lang w:val="fr-FR"/>
            </w:rPr>
          </w:pPr>
          <w:r>
            <w:rPr>
              <w:lang w:val="fr-FR"/>
            </w:rPr>
            <w:t>Nullam at metus erat, in convallis massa. Aliquam erat volutpat. Praesent ultrices odio in elit fringilla id rutrum mi mattis.</w:t>
          </w:r>
        </w:p>
        <w:p w14:paraId="580B5DEE" w14:textId="77777777"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14:paraId="471F613B" w14:textId="77777777"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19E1F23F" w14:textId="77777777" w:rsidR="0001065E" w:rsidRDefault="00797CD0">
          <w:pPr>
            <w:rPr>
              <w:lang w:val="fr-FR"/>
            </w:rPr>
          </w:pPr>
          <w:r>
            <w:rPr>
              <w:lang w:val="fr-FR"/>
            </w:rPr>
            <w:t>Aenean vitae lorem dui. Morbi tempus lacinia nisi, vel scelerisque nibh facilisis id. Integer urna tortor, ullamcorper aliquet viverra non, mollis sed dolor.</w:t>
          </w:r>
        </w:p>
        <w:p w14:paraId="0C171E40" w14:textId="77777777"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6DF03C0A" w14:textId="77777777"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343C2DB7" w14:textId="77777777"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14:paraId="03B2967B" w14:textId="77777777"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14:paraId="406C5F29" w14:textId="77777777">
        <w:trPr>
          <w:cantSplit/>
          <w:trHeight w:val="360"/>
        </w:trPr>
        <w:tc>
          <w:tcPr>
            <w:tcW w:w="3770" w:type="dxa"/>
            <w:shd w:val="clear" w:color="auto" w:fill="404040" w:themeFill="text1" w:themeFillTint="BF"/>
            <w:vAlign w:val="center"/>
          </w:tcPr>
          <w:p w14:paraId="7543ADB8" w14:textId="77777777" w:rsidR="0001065E" w:rsidRDefault="00797CD0">
            <w:pPr>
              <w:pStyle w:val="Heading4"/>
              <w:outlineLvl w:val="3"/>
            </w:pPr>
            <w:r>
              <w:br w:type="column"/>
            </w:r>
            <w:sdt>
              <w:sdtPr>
                <w:alias w:val="Title"/>
                <w:tag w:val="Title"/>
                <w:id w:val="-1900270097"/>
                <w:placeholder>
                  <w:docPart w:val="8BD48FE2D9DA4CFD90EC2BD75786751C"/>
                </w:placeholder>
                <w:temporary/>
              </w:sdtPr>
              <w:sdtEndPr/>
              <w:sdtContent>
                <w:r>
                  <w:t>Around Town</w:t>
                </w:r>
              </w:sdtContent>
            </w:sdt>
          </w:p>
        </w:tc>
      </w:tr>
    </w:tbl>
    <w:p w14:paraId="188B705A" w14:textId="77777777" w:rsidR="0001065E" w:rsidRDefault="00797CD0">
      <w:pPr>
        <w:pStyle w:val="Sidebarphoto"/>
      </w:pPr>
      <w:r>
        <w:rPr>
          <w:lang w:val="en-CA" w:eastAsia="en-CA"/>
        </w:rPr>
        <w:drawing>
          <wp:inline distT="0" distB="0" distL="0" distR="0" wp14:anchorId="4C19AED6" wp14:editId="10552937">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14:paraId="3861F8F9" w14:textId="77777777" w:rsidR="0001065E" w:rsidRDefault="00B5102C">
      <w:pPr>
        <w:pStyle w:val="SidebarHeading"/>
      </w:pPr>
      <w:sdt>
        <w:sdtPr>
          <w:alias w:val="Title"/>
          <w:tag w:val="Title"/>
          <w:id w:val="395483642"/>
          <w:placeholder>
            <w:docPart w:val="72A63AE61CA64F80A3A1CB103F7ED3A3"/>
          </w:placeholder>
          <w:temporary/>
          <w:showingPlcHdr/>
        </w:sdtPr>
        <w:sdtEndPr/>
        <w:sdtContent>
          <w:r w:rsidR="00797CD0">
            <w:t>Lorem Ipsum</w:t>
          </w:r>
        </w:sdtContent>
      </w:sdt>
    </w:p>
    <w:sdt>
      <w:sdtPr>
        <w:alias w:val="Sidebar Text"/>
        <w:tag w:val="Sidebar Text"/>
        <w:id w:val="1723639019"/>
        <w:placeholder>
          <w:docPart w:val="7AE1DFE3943641D08C219DC03AD9E678"/>
        </w:placeholder>
        <w:temporary/>
        <w:showingPlcHdr/>
      </w:sdtPr>
      <w:sdtEndPr/>
      <w:sdtContent>
        <w:p w14:paraId="21993EDA" w14:textId="77777777"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14:paraId="0F0CF53C" w14:textId="77777777" w:rsidR="0001065E" w:rsidRDefault="00797CD0">
      <w:pPr>
        <w:pStyle w:val="Sidebarphoto"/>
      </w:pPr>
      <w:r>
        <w:rPr>
          <w:lang w:val="en-CA" w:eastAsia="en-CA"/>
        </w:rPr>
        <w:drawing>
          <wp:inline distT="0" distB="0" distL="0" distR="0" wp14:anchorId="2E1AE299" wp14:editId="5873C339">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CFA0BE389EFA427AAAFB6D1FC8D76CB0"/>
        </w:placeholder>
        <w:temporary/>
        <w:showingPlcHdr/>
      </w:sdtPr>
      <w:sdtEndPr/>
      <w:sdtContent>
        <w:p w14:paraId="7F28AF92" w14:textId="77777777" w:rsidR="0001065E" w:rsidRDefault="00797CD0">
          <w:pPr>
            <w:pStyle w:val="SidebarHeading"/>
          </w:pPr>
          <w:r>
            <w:t>Dolor Sit Amet</w:t>
          </w:r>
        </w:p>
      </w:sdtContent>
    </w:sdt>
    <w:sdt>
      <w:sdtPr>
        <w:alias w:val="Sidebar Text"/>
        <w:tag w:val="Sidebar Text"/>
        <w:id w:val="-19320201"/>
        <w:placeholder>
          <w:docPart w:val="EF3BB88B253A4A95BEDA7DFDC9DE2698"/>
        </w:placeholder>
        <w:temporary/>
        <w:showingPlcHdr/>
      </w:sdtPr>
      <w:sdtEndPr/>
      <w:sdtContent>
        <w:p w14:paraId="56E47DC2" w14:textId="77777777"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14:paraId="16B94FEC" w14:textId="77777777" w:rsidR="0001065E" w:rsidRDefault="00797CD0">
      <w:pPr>
        <w:pStyle w:val="Sidebarphoto"/>
      </w:pPr>
      <w:r>
        <w:rPr>
          <w:lang w:val="en-CA" w:eastAsia="en-CA"/>
        </w:rPr>
        <w:drawing>
          <wp:inline distT="0" distB="0" distL="0" distR="0" wp14:anchorId="6C155206" wp14:editId="08F894BD">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6E94DF6EBC134AAB901B120DEEE5F22E"/>
        </w:placeholder>
        <w:temporary/>
        <w:showingPlcHdr/>
      </w:sdtPr>
      <w:sdtEndPr/>
      <w:sdtContent>
        <w:p w14:paraId="5E3BDF68" w14:textId="77777777" w:rsidR="0001065E" w:rsidRDefault="00797CD0">
          <w:pPr>
            <w:pStyle w:val="SidebarHeading"/>
          </w:pPr>
          <w:r>
            <w:t>Lorem Ipsum</w:t>
          </w:r>
        </w:p>
      </w:sdtContent>
    </w:sdt>
    <w:p w14:paraId="39F68E58" w14:textId="77777777" w:rsidR="0001065E" w:rsidRDefault="00B5102C">
      <w:pPr>
        <w:pStyle w:val="SidebarText"/>
        <w:rPr>
          <w:lang w:val="fr-FR"/>
        </w:rPr>
      </w:pPr>
      <w:sdt>
        <w:sdtPr>
          <w:alias w:val="Sidebar Text"/>
          <w:tag w:val="Sidebar Text"/>
          <w:id w:val="33704460"/>
          <w:placeholder>
            <w:docPart w:val="2235E6073059406AB42F6C372DB32209"/>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14:paraId="42BF9F95" w14:textId="77777777" w:rsidR="0001065E" w:rsidRDefault="00797CD0">
      <w:pPr>
        <w:pStyle w:val="SidebarTableText"/>
        <w:rPr>
          <w:lang w:val="fr-FR"/>
        </w:rPr>
      </w:pPr>
      <w:r>
        <w:rPr>
          <w:noProof/>
          <w:lang w:val="en-CA" w:eastAsia="en-CA"/>
        </w:rPr>
        <mc:AlternateContent>
          <mc:Choice Requires="wps">
            <w:drawing>
              <wp:anchor distT="0" distB="0" distL="114300" distR="114300" simplePos="0" relativeHeight="251675648" behindDoc="0" locked="0" layoutInCell="0" allowOverlap="1" wp14:anchorId="436EC125" wp14:editId="0AF481E9">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14:paraId="79DC6D9B" w14:textId="77777777" w:rsidR="0001065E" w:rsidRDefault="00797CD0">
                                <w:pPr>
                                  <w:pStyle w:val="Heading3"/>
                                </w:pPr>
                                <w:r>
                                  <w:t>Title Lorem Ipsum Dolor</w:t>
                                </w:r>
                              </w:p>
                            </w:sdtContent>
                          </w:sdt>
                          <w:p w14:paraId="1865DC81" w14:textId="77777777"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C125"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14:paraId="79DC6D9B" w14:textId="77777777" w:rsidR="0001065E" w:rsidRDefault="00797CD0">
                          <w:pPr>
                            <w:pStyle w:val="Heading3"/>
                          </w:pPr>
                          <w:r>
                            <w:t>Title Lorem Ipsum Dolor</w:t>
                          </w:r>
                        </w:p>
                      </w:sdtContent>
                    </w:sdt>
                    <w:p w14:paraId="1865DC81" w14:textId="77777777"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736D2968469A46278914DF1E1D8B0ABC"/>
        </w:placeholder>
        <w:temporary/>
        <w:showingPlcHdr/>
      </w:sdtPr>
      <w:sdtEndPr/>
      <w:sdtContent>
        <w:p w14:paraId="4C59FA42" w14:textId="77777777"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14:paraId="32E29BBB" w14:textId="77777777" w:rsidR="0001065E" w:rsidRDefault="00797CD0">
          <w:pPr>
            <w:rPr>
              <w:lang w:val="fr-FR"/>
            </w:rPr>
          </w:pPr>
          <w:r>
            <w:rPr>
              <w:lang w:val="fr-FR"/>
            </w:rPr>
            <w:t>Donec nunc velit, pretium eu pellentesque eget, mollis vel arcu.</w:t>
          </w:r>
        </w:p>
        <w:p w14:paraId="3A7D2209" w14:textId="77777777"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14:paraId="6D8F8996" w14:textId="77777777"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14:paraId="369E22EC" w14:textId="77777777"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14:paraId="6BAE9312" w14:textId="77777777"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14:paraId="234D037D" w14:textId="77777777" w:rsidR="0001065E" w:rsidRDefault="00797CD0">
      <w:pPr>
        <w:pStyle w:val="NoSpacing"/>
        <w:rPr>
          <w:lang w:val="en"/>
        </w:rPr>
      </w:pPr>
      <w:r>
        <w:rPr>
          <w:lang w:val="en"/>
        </w:rPr>
        <w:br w:type="column"/>
      </w:r>
      <w:r>
        <w:rPr>
          <w:lang w:val="en-CA" w:eastAsia="en-CA"/>
        </w:rPr>
        <w:lastRenderedPageBreak/>
        <mc:AlternateContent>
          <mc:Choice Requires="wps">
            <w:drawing>
              <wp:anchor distT="0" distB="0" distL="114300" distR="114300" simplePos="0" relativeHeight="251676672" behindDoc="0" locked="0" layoutInCell="0" allowOverlap="1" wp14:anchorId="61287679" wp14:editId="6855EDF3">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14:paraId="39B0D87B" w14:textId="77777777"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87679"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14:paraId="39B0D87B" w14:textId="77777777"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14:paraId="5C8BA641" w14:textId="77777777" w:rsidR="0001065E" w:rsidRDefault="00797CD0">
      <w:pPr>
        <w:pStyle w:val="Sidebarphoto"/>
        <w:rPr>
          <w:lang w:val="en"/>
        </w:rPr>
      </w:pPr>
      <w:r>
        <w:rPr>
          <w:lang w:val="en-CA" w:eastAsia="en-CA"/>
        </w:rPr>
        <w:drawing>
          <wp:inline distT="0" distB="0" distL="0" distR="0" wp14:anchorId="439675FE" wp14:editId="7E396EA1">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7475EF44" w14:textId="77777777" w:rsidR="0001065E" w:rsidRDefault="0001065E"/>
    <w:p w14:paraId="6B68F3DE"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346088B4" w14:textId="77777777"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14:paraId="32228CF5" w14:textId="77777777">
        <w:trPr>
          <w:trHeight w:val="3429"/>
        </w:trPr>
        <w:tc>
          <w:tcPr>
            <w:tcW w:w="1198" w:type="pct"/>
            <w:shd w:val="clear" w:color="auto" w:fill="FF5C0B" w:themeFill="accent1"/>
            <w:tcMar>
              <w:top w:w="144" w:type="dxa"/>
              <w:right w:w="216" w:type="dxa"/>
            </w:tcMar>
          </w:tcPr>
          <w:p w14:paraId="7669415F" w14:textId="77777777" w:rsidR="0001065E" w:rsidRDefault="00B5102C">
            <w:pPr>
              <w:pStyle w:val="Title-Back"/>
            </w:pPr>
            <w:sdt>
              <w:sdtPr>
                <w:alias w:val="Title"/>
                <w:tag w:val="Title"/>
                <w:id w:val="674076831"/>
                <w:placeholder>
                  <w:docPart w:val="B47A0327B2DB4FE6B705A2F6C5966965"/>
                </w:placeholder>
                <w:dataBinding w:prefixMappings="xmlns:ns0='http://purl.org/dc/elements/1.1/' xmlns:ns1='http://schemas.openxmlformats.org/package/2006/metadata/core-properties' " w:xpath="/ns1:coreProperties[1]/ns0:subject[1]" w:storeItemID="{6C3C8BC8-F283-45AE-878A-BAB7291924A1}"/>
                <w:text/>
              </w:sdtPr>
              <w:sdtEndPr/>
              <w:sdtContent>
                <w:r w:rsidR="001E3DB9">
                  <w:rPr>
                    <w:lang w:val="en-CA"/>
                  </w:rPr>
                  <w:t>February</w:t>
                </w:r>
              </w:sdtContent>
            </w:sdt>
          </w:p>
          <w:p w14:paraId="3EFDCD80" w14:textId="77777777" w:rsidR="0001065E" w:rsidRDefault="00B5102C">
            <w:pPr>
              <w:pStyle w:val="Subtitle-Back"/>
            </w:pPr>
            <w:sdt>
              <w:sdtPr>
                <w:alias w:val="Subtitle"/>
                <w:tag w:val="Subtitle"/>
                <w:id w:val="1857624139"/>
                <w:placeholder>
                  <w:docPart w:val="F167678D688C4750A01B939309BB35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p w14:paraId="29C1883C" w14:textId="77777777" w:rsidR="0001065E" w:rsidRDefault="00B5102C">
            <w:pPr>
              <w:pStyle w:val="ReturnAddress"/>
            </w:pPr>
            <w:sdt>
              <w:sdtPr>
                <w:alias w:val="Address"/>
                <w:tag w:val="Address"/>
                <w:id w:val="1275363642"/>
                <w:placeholder>
                  <w:docPart w:val="7DE3E4B6CB2D4584B08D9BADDE5277CD"/>
                </w:placeholder>
                <w:temporary/>
                <w:showingPlcHdr/>
              </w:sdtPr>
              <w:sdtEndPr/>
              <w:sdtContent>
                <w:r w:rsidR="00797CD0">
                  <w:t>[Street Address]</w:t>
                </w:r>
              </w:sdtContent>
            </w:sdt>
            <w:r w:rsidR="00797CD0">
              <w:br/>
            </w:r>
            <w:sdt>
              <w:sdtPr>
                <w:alias w:val="City, ST  ZIP Code"/>
                <w:tag w:val="City, ST  ZIP Code"/>
                <w:id w:val="-37351286"/>
                <w:placeholder>
                  <w:docPart w:val="ECB1CA57D45F4B1C883EE531DB4A7EC4"/>
                </w:placeholder>
                <w:temporary/>
                <w:showingPlcHdr/>
              </w:sdtPr>
              <w:sdtEndPr/>
              <w:sdtContent>
                <w:r w:rsidR="00797CD0">
                  <w:t>[City, ST  ZIP Code]</w:t>
                </w:r>
              </w:sdtContent>
            </w:sdt>
          </w:p>
        </w:tc>
        <w:tc>
          <w:tcPr>
            <w:tcW w:w="547" w:type="pct"/>
          </w:tcPr>
          <w:p w14:paraId="00942C62" w14:textId="77777777" w:rsidR="0001065E" w:rsidRDefault="0001065E"/>
        </w:tc>
        <w:tc>
          <w:tcPr>
            <w:tcW w:w="3255" w:type="pct"/>
          </w:tcPr>
          <w:p w14:paraId="4F77631F" w14:textId="77777777" w:rsidR="0001065E" w:rsidRDefault="0001065E"/>
        </w:tc>
      </w:tr>
      <w:tr w:rsidR="0001065E" w14:paraId="10CAECC9" w14:textId="77777777">
        <w:tc>
          <w:tcPr>
            <w:tcW w:w="1198" w:type="pct"/>
            <w:shd w:val="clear" w:color="auto" w:fill="auto"/>
            <w:tcMar>
              <w:top w:w="144" w:type="dxa"/>
              <w:right w:w="216" w:type="dxa"/>
            </w:tcMar>
          </w:tcPr>
          <w:p w14:paraId="72865922" w14:textId="77777777" w:rsidR="0001065E" w:rsidRDefault="0001065E">
            <w:pPr>
              <w:pStyle w:val="Title-Back"/>
            </w:pPr>
          </w:p>
        </w:tc>
        <w:tc>
          <w:tcPr>
            <w:tcW w:w="547" w:type="pct"/>
          </w:tcPr>
          <w:p w14:paraId="27166E28" w14:textId="77777777" w:rsidR="0001065E" w:rsidRDefault="0001065E"/>
        </w:tc>
        <w:tc>
          <w:tcPr>
            <w:tcW w:w="3255" w:type="pct"/>
          </w:tcPr>
          <w:sdt>
            <w:sdtPr>
              <w:alias w:val="Addressee"/>
              <w:tag w:val="Addressee"/>
              <w:id w:val="-742416168"/>
              <w:placeholder>
                <w:docPart w:val="E26A66081DCD463982A09C3F45CC9DA5"/>
              </w:placeholder>
              <w:temporary/>
              <w:showingPlcHdr/>
            </w:sdtPr>
            <w:sdtEndPr/>
            <w:sdtContent>
              <w:p w14:paraId="228CB14D" w14:textId="77777777" w:rsidR="0001065E" w:rsidRDefault="00797CD0">
                <w:pPr>
                  <w:pStyle w:val="Heading2"/>
                  <w:outlineLvl w:val="1"/>
                </w:pPr>
                <w:r>
                  <w:t>[Addressee]</w:t>
                </w:r>
              </w:p>
            </w:sdtContent>
          </w:sdt>
          <w:sdt>
            <w:sdtPr>
              <w:alias w:val="Address"/>
              <w:tag w:val="Address"/>
              <w:id w:val="-309331611"/>
              <w:temporary/>
              <w:showingPlcHdr/>
            </w:sdtPr>
            <w:sdtEndPr/>
            <w:sdtContent>
              <w:p w14:paraId="0A7A965E" w14:textId="77777777" w:rsidR="0001065E" w:rsidRDefault="00797CD0">
                <w:pPr>
                  <w:pStyle w:val="Address"/>
                </w:pPr>
                <w:r>
                  <w:t>[Street Address]</w:t>
                </w:r>
              </w:p>
            </w:sdtContent>
          </w:sdt>
          <w:sdt>
            <w:sdtPr>
              <w:alias w:val="City, ST  ZIP Code"/>
              <w:tag w:val="City, ST  ZIP Code"/>
              <w:id w:val="422305685"/>
              <w:temporary/>
              <w:showingPlcHdr/>
            </w:sdtPr>
            <w:sdtEndPr/>
            <w:sdtContent>
              <w:p w14:paraId="1BE73AE4" w14:textId="77777777" w:rsidR="0001065E" w:rsidRDefault="00797CD0">
                <w:r>
                  <w:t>[City, ST  ZIP Code]</w:t>
                </w:r>
              </w:p>
            </w:sdtContent>
          </w:sdt>
        </w:tc>
      </w:tr>
    </w:tbl>
    <w:p w14:paraId="53EA9816" w14:textId="77777777"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AA65" w14:textId="77777777" w:rsidR="00B5102C" w:rsidRDefault="00B5102C">
      <w:pPr>
        <w:spacing w:after="0"/>
      </w:pPr>
      <w:r>
        <w:separator/>
      </w:r>
    </w:p>
    <w:p w14:paraId="084ACCD8" w14:textId="77777777" w:rsidR="00B5102C" w:rsidRDefault="00B5102C"/>
    <w:p w14:paraId="38A14061" w14:textId="77777777" w:rsidR="00B5102C" w:rsidRDefault="00B5102C"/>
  </w:endnote>
  <w:endnote w:type="continuationSeparator" w:id="0">
    <w:p w14:paraId="44850AFC" w14:textId="77777777" w:rsidR="00B5102C" w:rsidRDefault="00B5102C">
      <w:pPr>
        <w:spacing w:after="0"/>
      </w:pPr>
      <w:r>
        <w:continuationSeparator/>
      </w:r>
    </w:p>
    <w:p w14:paraId="3F034335" w14:textId="77777777" w:rsidR="00B5102C" w:rsidRDefault="00B5102C"/>
    <w:p w14:paraId="7B36240A" w14:textId="77777777" w:rsidR="00B5102C" w:rsidRDefault="00B5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7E54" w14:textId="77777777" w:rsidR="00B5102C" w:rsidRDefault="00B5102C">
      <w:pPr>
        <w:spacing w:after="0"/>
      </w:pPr>
      <w:r>
        <w:separator/>
      </w:r>
    </w:p>
    <w:p w14:paraId="5BFE16BC" w14:textId="77777777" w:rsidR="00B5102C" w:rsidRDefault="00B5102C"/>
    <w:p w14:paraId="3DBB094E" w14:textId="77777777" w:rsidR="00B5102C" w:rsidRDefault="00B5102C"/>
  </w:footnote>
  <w:footnote w:type="continuationSeparator" w:id="0">
    <w:p w14:paraId="5DD02DCF" w14:textId="77777777" w:rsidR="00B5102C" w:rsidRDefault="00B5102C">
      <w:pPr>
        <w:spacing w:after="0"/>
      </w:pPr>
      <w:r>
        <w:continuationSeparator/>
      </w:r>
    </w:p>
    <w:p w14:paraId="167A4647" w14:textId="77777777" w:rsidR="00B5102C" w:rsidRDefault="00B5102C"/>
    <w:p w14:paraId="6BE6D0BB" w14:textId="77777777" w:rsidR="00B5102C" w:rsidRDefault="00B510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7E2181AF" w14:textId="77777777">
      <w:trPr>
        <w:jc w:val="center"/>
      </w:trPr>
      <w:tc>
        <w:tcPr>
          <w:tcW w:w="5746" w:type="dxa"/>
          <w:shd w:val="clear" w:color="auto" w:fill="auto"/>
        </w:tcPr>
        <w:p w14:paraId="4E21474F" w14:textId="77777777" w:rsidR="0001065E" w:rsidRDefault="00B5102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1E3DB9">
                <w:rPr>
                  <w:lang w:val="en-CA"/>
                </w:rPr>
                <w:t>February</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14:paraId="6DB97099" w14:textId="471DD2C2"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92972">
            <w:rPr>
              <w:rStyle w:val="PageNumber"/>
              <w:noProof/>
            </w:rPr>
            <w:t>8</w:t>
          </w:r>
          <w:r>
            <w:rPr>
              <w:rStyle w:val="PageNumber"/>
            </w:rPr>
            <w:fldChar w:fldCharType="end"/>
          </w:r>
        </w:p>
      </w:tc>
    </w:tr>
  </w:tbl>
  <w:p w14:paraId="66790A30" w14:textId="77777777" w:rsidR="0001065E" w:rsidRDefault="00797CD0">
    <w:pPr>
      <w:pStyle w:val="NoSpacing"/>
      <w:ind w:left="-218"/>
    </w:pPr>
    <w:r>
      <w:rPr>
        <w:lang w:val="en-CA" w:eastAsia="en-CA"/>
      </w:rPr>
      <mc:AlternateContent>
        <mc:Choice Requires="wps">
          <w:drawing>
            <wp:inline distT="0" distB="0" distL="0" distR="0" wp14:anchorId="635BF3F5" wp14:editId="59AADAF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6A22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4C88B7C4"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2DF71E53" w14:textId="77777777">
      <w:trPr>
        <w:cantSplit/>
      </w:trPr>
      <w:tc>
        <w:tcPr>
          <w:tcW w:w="5746" w:type="dxa"/>
          <w:vAlign w:val="bottom"/>
        </w:tcPr>
        <w:p w14:paraId="4E8CED50" w14:textId="77777777" w:rsidR="0001065E" w:rsidRDefault="00B5102C">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1E3DB9">
                <w:rPr>
                  <w:lang w:val="en-CA"/>
                </w:rPr>
                <w:t>February</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14:paraId="0F78F261" w14:textId="77777777"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14:paraId="7C531AA2"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25C99"/>
    <w:multiLevelType w:val="hybridMultilevel"/>
    <w:tmpl w:val="596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9"/>
    <w:rsid w:val="0001065E"/>
    <w:rsid w:val="001E3DB9"/>
    <w:rsid w:val="002F60BF"/>
    <w:rsid w:val="00392972"/>
    <w:rsid w:val="005668DF"/>
    <w:rsid w:val="00797CD0"/>
    <w:rsid w:val="008529C7"/>
    <w:rsid w:val="00B5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620B"/>
  <w15:docId w15:val="{7DE2C0FD-5AB7-4716-B5C2-31B43BDC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6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uisd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52AF31AE59422890C32F7C5C776EA1"/>
        <w:category>
          <w:name w:val="General"/>
          <w:gallery w:val="placeholder"/>
        </w:category>
        <w:types>
          <w:type w:val="bbPlcHdr"/>
        </w:types>
        <w:behaviors>
          <w:behavior w:val="content"/>
        </w:behaviors>
        <w:guid w:val="{60A16E88-B932-4BF4-BE83-BCEF35807B7A}"/>
      </w:docPartPr>
      <w:docPartBody>
        <w:p w:rsidR="00E0727D" w:rsidRDefault="008F1866">
          <w:r>
            <w:t>The body text throughout the articles in this template uses the Normal paragraph style. Following are some other styles applied throughout the template:</w:t>
          </w:r>
        </w:p>
        <w:p w:rsidR="00E0727D" w:rsidRDefault="008F1866">
          <w:pPr>
            <w:pStyle w:val="ListBullet2"/>
          </w:pPr>
          <w:r>
            <w:t xml:space="preserve">Large article titles, such as on the first page, use </w:t>
          </w:r>
          <w:r>
            <w:rPr>
              <w:rStyle w:val="Strong"/>
            </w:rPr>
            <w:t>Heading 1</w:t>
          </w:r>
          <w:r>
            <w:t xml:space="preserve"> style.</w:t>
          </w:r>
        </w:p>
        <w:p w:rsidR="00E0727D" w:rsidRDefault="008F1866">
          <w:pPr>
            <w:pStyle w:val="ListBullet2"/>
          </w:pPr>
          <w:r>
            <w:t xml:space="preserve">Orange headings in the sidebars and within articles use </w:t>
          </w:r>
          <w:r>
            <w:rPr>
              <w:rStyle w:val="Strong"/>
            </w:rPr>
            <w:t>Sidebar Heading</w:t>
          </w:r>
          <w:r>
            <w:t xml:space="preserve"> style.</w:t>
          </w:r>
        </w:p>
        <w:p w:rsidR="00E0727D" w:rsidRDefault="008F1866">
          <w:pPr>
            <w:pStyle w:val="ListBullet2"/>
          </w:pPr>
          <w:r>
            <w:t xml:space="preserve">Orange section titles in articles use the </w:t>
          </w:r>
          <w:r>
            <w:rPr>
              <w:rStyle w:val="Strong"/>
            </w:rPr>
            <w:t>Heading 2</w:t>
          </w:r>
          <w:r>
            <w:t xml:space="preserve"> style.</w:t>
          </w:r>
        </w:p>
        <w:p w:rsidR="00E0727D" w:rsidRDefault="008F1866">
          <w:pPr>
            <w:pStyle w:val="ListBullet2"/>
          </w:pPr>
          <w:r>
            <w:t xml:space="preserve">Small article titles use </w:t>
          </w:r>
          <w:r>
            <w:rPr>
              <w:rStyle w:val="Strong"/>
            </w:rPr>
            <w:t>Heading 3</w:t>
          </w:r>
          <w:r>
            <w:t xml:space="preserve"> style.</w:t>
          </w:r>
        </w:p>
        <w:p w:rsidR="00E0727D" w:rsidRDefault="008F1866">
          <w:pPr>
            <w:pStyle w:val="ListBullet2"/>
          </w:pPr>
          <w:r>
            <w:t xml:space="preserve">This style is </w:t>
          </w:r>
          <w:r>
            <w:rPr>
              <w:rStyle w:val="Strong"/>
            </w:rPr>
            <w:t>List Bullet 2</w:t>
          </w:r>
          <w:r>
            <w:t>.</w:t>
          </w:r>
        </w:p>
        <w:p w:rsidR="00E0727D" w:rsidRDefault="008F1866">
          <w:pPr>
            <w:pStyle w:val="ListContinue"/>
          </w:pPr>
          <w:r>
            <w:t xml:space="preserve">This style is </w:t>
          </w:r>
          <w:r>
            <w:rPr>
              <w:rStyle w:val="Strong"/>
            </w:rPr>
            <w:t>List Continue</w:t>
          </w:r>
          <w:r>
            <w:t xml:space="preserve">. </w:t>
          </w:r>
        </w:p>
        <w:p w:rsidR="00E0727D" w:rsidRDefault="008F1866">
          <w:pPr>
            <w:pStyle w:val="ListBullet2"/>
          </w:pPr>
          <w:r>
            <w:t xml:space="preserve">Text in sidebars </w:t>
          </w:r>
          <w:r>
            <w:t xml:space="preserve">uses the </w:t>
          </w:r>
          <w:r>
            <w:rPr>
              <w:rStyle w:val="Strong"/>
            </w:rPr>
            <w:t>Sidebar Text</w:t>
          </w:r>
          <w:r>
            <w:t xml:space="preserve"> style. </w:t>
          </w:r>
        </w:p>
        <w:p w:rsidR="00E0727D" w:rsidRDefault="008F1866">
          <w:pPr>
            <w:pStyle w:val="ListBullet2"/>
          </w:pPr>
          <w:r>
            <w:t xml:space="preserve">White headings on orange text in tables uses the </w:t>
          </w:r>
          <w:r>
            <w:rPr>
              <w:rStyle w:val="Strong"/>
            </w:rPr>
            <w:t>Heading 4</w:t>
          </w:r>
          <w:r>
            <w:t xml:space="preserve"> style.</w:t>
          </w:r>
        </w:p>
        <w:p w:rsidR="00E0727D" w:rsidRDefault="008F1866">
          <w:pPr>
            <w:pStyle w:val="ListBullet2"/>
          </w:pPr>
          <w:r>
            <w:t xml:space="preserve">The heading inside contact information tables uses </w:t>
          </w:r>
          <w:r>
            <w:rPr>
              <w:rStyle w:val="Strong"/>
            </w:rPr>
            <w:t>Heading 5</w:t>
          </w:r>
          <w:r>
            <w:t xml:space="preserve"> style.</w:t>
          </w:r>
        </w:p>
        <w:p w:rsidR="00E0727D" w:rsidRDefault="008F1866">
          <w:pPr>
            <w:pStyle w:val="ListBullet2"/>
          </w:pPr>
          <w:r>
            <w:rPr>
              <w:rStyle w:val="Strong"/>
            </w:rPr>
            <w:t>Contact Info</w:t>
          </w:r>
          <w:r>
            <w:t xml:space="preserve"> is the name of the gray text style inside the small contact tables.</w:t>
          </w:r>
        </w:p>
        <w:p w:rsidR="00E0727D" w:rsidRDefault="008F1866">
          <w:r>
            <w:t xml:space="preserve">Access all </w:t>
          </w:r>
          <w:r>
            <w:t xml:space="preserve">styles used in this template on the </w:t>
          </w:r>
          <w:r>
            <w:rPr>
              <w:rStyle w:val="Strong"/>
            </w:rPr>
            <w:t>Home</w:t>
          </w:r>
          <w:r>
            <w:t xml:space="preserve"> tab, in the </w:t>
          </w:r>
          <w:r>
            <w:rPr>
              <w:rStyle w:val="Strong"/>
            </w:rPr>
            <w:t>Styles</w:t>
          </w:r>
          <w:r>
            <w:t xml:space="preserve"> group.</w:t>
          </w:r>
        </w:p>
        <w:p w:rsidR="00E0727D" w:rsidRDefault="008F1866">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w:t>
          </w:r>
          <w:r>
            <w:t xml:space="preserve">k </w:t>
          </w:r>
          <w:r>
            <w:rPr>
              <w:rStyle w:val="Strong"/>
            </w:rPr>
            <w:t>Modify</w:t>
          </w:r>
          <w:r>
            <w:t>. All content where the style is applied will update automatically.</w:t>
          </w:r>
        </w:p>
        <w:p w:rsidR="0075782F" w:rsidRDefault="008F1866">
          <w:pPr>
            <w:pStyle w:val="A452AF31AE59422890C32F7C5C776EA1"/>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w:t>
          </w:r>
          <w:r>
            <w:t xml:space="preserve">name and then click </w:t>
          </w:r>
          <w:r>
            <w:rPr>
              <w:rStyle w:val="Strong"/>
            </w:rPr>
            <w:t>Update [style] to Match Selection</w:t>
          </w:r>
          <w:r>
            <w:t>.</w:t>
          </w:r>
        </w:p>
      </w:docPartBody>
    </w:docPart>
    <w:docPart>
      <w:docPartPr>
        <w:name w:val="192FCAB53BF245CFA623F844C7F25A60"/>
        <w:category>
          <w:name w:val="General"/>
          <w:gallery w:val="placeholder"/>
        </w:category>
        <w:types>
          <w:type w:val="bbPlcHdr"/>
        </w:types>
        <w:behaviors>
          <w:behavior w:val="content"/>
        </w:behaviors>
        <w:guid w:val="{3A6D106D-7D2D-44D4-8F14-E972E623701E}"/>
      </w:docPartPr>
      <w:docPartBody>
        <w:p w:rsidR="0075782F" w:rsidRDefault="008F1866">
          <w:pPr>
            <w:pStyle w:val="192FCAB53BF245CFA623F844C7F25A60"/>
          </w:pPr>
          <w:r>
            <w:rPr>
              <w:lang w:val="en"/>
            </w:rPr>
            <w:t>Heading 4 Style</w:t>
          </w:r>
        </w:p>
      </w:docPartBody>
    </w:docPart>
    <w:docPart>
      <w:docPartPr>
        <w:name w:val="003D2563BD074B589A69226CC3A26631"/>
        <w:category>
          <w:name w:val="General"/>
          <w:gallery w:val="placeholder"/>
        </w:category>
        <w:types>
          <w:type w:val="bbPlcHdr"/>
        </w:types>
        <w:behaviors>
          <w:behavior w:val="content"/>
        </w:behaviors>
        <w:guid w:val="{AF00CA21-DFCB-41EE-A830-DA1C9865BAF6}"/>
      </w:docPartPr>
      <w:docPartBody>
        <w:p w:rsidR="0075782F" w:rsidRDefault="008F1866">
          <w:pPr>
            <w:pStyle w:val="003D2563BD074B589A69226CC3A26631"/>
          </w:pPr>
          <w:r>
            <w:t>Use the small tables provided in some of the articles to call out quick reference information related to the article, such as contact information or event dates.</w:t>
          </w:r>
        </w:p>
      </w:docPartBody>
    </w:docPart>
    <w:docPart>
      <w:docPartPr>
        <w:name w:val="DF9BBAE856C041A597B6A0AF8EB00711"/>
        <w:category>
          <w:name w:val="General"/>
          <w:gallery w:val="placeholder"/>
        </w:category>
        <w:types>
          <w:type w:val="bbPlcHdr"/>
        </w:types>
        <w:behaviors>
          <w:behavior w:val="content"/>
        </w:behaviors>
        <w:guid w:val="{EB981C57-77CF-46D8-968B-00B1BF35BD31}"/>
      </w:docPartPr>
      <w:docPartBody>
        <w:p w:rsidR="0075782F" w:rsidRDefault="008F1866">
          <w:pPr>
            <w:pStyle w:val="DF9BBAE856C041A597B6A0AF8EB00711"/>
          </w:pPr>
          <w:r>
            <w:rPr>
              <w:lang w:val="en"/>
            </w:rPr>
            <w:t>Heading 5</w:t>
          </w:r>
        </w:p>
      </w:docPartBody>
    </w:docPart>
    <w:docPart>
      <w:docPartPr>
        <w:name w:val="54A3780C56C24F15B6A98D227867E643"/>
        <w:category>
          <w:name w:val="General"/>
          <w:gallery w:val="placeholder"/>
        </w:category>
        <w:types>
          <w:type w:val="bbPlcHdr"/>
        </w:types>
        <w:behaviors>
          <w:behavior w:val="content"/>
        </w:behaviors>
        <w:guid w:val="{EDBD37E1-9A13-4F5D-A182-8C5A9A1CD995}"/>
      </w:docPartPr>
      <w:docPartBody>
        <w:p w:rsidR="0075782F" w:rsidRDefault="008F1866">
          <w:pPr>
            <w:pStyle w:val="54A3780C56C24F15B6A98D227867E643"/>
          </w:pPr>
          <w:r>
            <w:rPr>
              <w:lang w:val="en"/>
            </w:rPr>
            <w:t>Contact Info</w:t>
          </w:r>
        </w:p>
      </w:docPartBody>
    </w:docPart>
    <w:docPart>
      <w:docPartPr>
        <w:name w:val="01F7E7CA1F0A4BCE8F90EBA098333742"/>
        <w:category>
          <w:name w:val="General"/>
          <w:gallery w:val="placeholder"/>
        </w:category>
        <w:types>
          <w:type w:val="bbPlcHdr"/>
        </w:types>
        <w:behaviors>
          <w:behavior w:val="content"/>
        </w:behaviors>
        <w:guid w:val="{7320B07B-003E-48F9-8D85-55AA91ADAF1C}"/>
      </w:docPartPr>
      <w:docPartBody>
        <w:p w:rsidR="00E0727D" w:rsidRDefault="008F1866">
          <w:bookmarkStart w:id="0" w:name="_GoBack"/>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w:t>
          </w:r>
          <w:r>
            <w:t>ally add a vertical line between columns.</w:t>
          </w:r>
        </w:p>
        <w:p w:rsidR="00E0727D" w:rsidRDefault="008F1866">
          <w:r>
            <w:t>To change the number of columns for just part of the document (or if you want text to wrap to just the top part of the page and a new article to start below – as shown on this page), insert a section break before t</w:t>
          </w:r>
          <w:r>
            <w:t xml:space="preserve">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8F1866">
          <w:pPr>
            <w:pStyle w:val="Heading2"/>
          </w:pPr>
          <w:r>
            <w:t>Select a section break</w:t>
          </w:r>
        </w:p>
        <w:p w:rsidR="0075782F" w:rsidRDefault="008F1866">
          <w:pPr>
            <w:pStyle w:val="01F7E7CA1F0A4BCE8F90EBA098333742"/>
          </w:pPr>
          <w:r>
            <w:t>When changing many types of page layout formatti</w:t>
          </w:r>
          <w:r>
            <w:t xml:space="preserve">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w:t>
          </w:r>
          <w:r>
            <w:t xml:space="preserve">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w:t>
          </w:r>
          <w:r>
            <w:t>followed by a four-column article, on the same page.</w:t>
          </w:r>
          <w:bookmarkEnd w:id="0"/>
        </w:p>
      </w:docPartBody>
    </w:docPart>
    <w:docPart>
      <w:docPartPr>
        <w:name w:val="9FAAD5C616D04FB2B540B89D03D0F219"/>
        <w:category>
          <w:name w:val="General"/>
          <w:gallery w:val="placeholder"/>
        </w:category>
        <w:types>
          <w:type w:val="bbPlcHdr"/>
        </w:types>
        <w:behaviors>
          <w:behavior w:val="content"/>
        </w:behaviors>
        <w:guid w:val="{0FBD6025-F662-48ED-8934-1C1658DF480B}"/>
      </w:docPartPr>
      <w:docPartBody>
        <w:p w:rsidR="0075782F" w:rsidRDefault="008F1866">
          <w:pPr>
            <w:pStyle w:val="9FAAD5C616D04FB2B540B89D03D0F219"/>
          </w:pPr>
          <w:r>
            <w:t>Heading 4</w:t>
          </w:r>
        </w:p>
      </w:docPartBody>
    </w:docPart>
    <w:docPart>
      <w:docPartPr>
        <w:name w:val="BF9B4AB8F0BC48F583ACCCF8F482BF1F"/>
        <w:category>
          <w:name w:val="General"/>
          <w:gallery w:val="placeholder"/>
        </w:category>
        <w:types>
          <w:type w:val="bbPlcHdr"/>
        </w:types>
        <w:behaviors>
          <w:behavior w:val="content"/>
        </w:behaviors>
        <w:guid w:val="{F35D8FEC-3754-4C13-9C02-40F7FA377EB8}"/>
      </w:docPartPr>
      <w:docPartBody>
        <w:p w:rsidR="0075782F" w:rsidRDefault="008F1866">
          <w:pPr>
            <w:pStyle w:val="BF9B4AB8F0BC48F583ACCCF8F482BF1F"/>
          </w:pPr>
          <w:r>
            <w:t>Sidebar Setup</w:t>
          </w:r>
        </w:p>
      </w:docPartBody>
    </w:docPart>
    <w:docPart>
      <w:docPartPr>
        <w:name w:val="FACC97FF35994FCCAF64D0B1BA37B7F9"/>
        <w:category>
          <w:name w:val="General"/>
          <w:gallery w:val="placeholder"/>
        </w:category>
        <w:types>
          <w:type w:val="bbPlcHdr"/>
        </w:types>
        <w:behaviors>
          <w:behavior w:val="content"/>
        </w:behaviors>
        <w:guid w:val="{19CEED82-76CD-4A96-8BE4-BB193CBAC990}"/>
      </w:docPartPr>
      <w:docPartBody>
        <w:p w:rsidR="0075782F" w:rsidRDefault="008F1866">
          <w:pPr>
            <w:pStyle w:val="FACC97FF35994FCCAF64D0B1BA37B7F9"/>
          </w:pPr>
          <w:r>
            <w:t>The sidebars in this template use simple, single-row tables for the gray-shaded headings and thermometer charts shown below for easy alignment.</w:t>
          </w:r>
        </w:p>
      </w:docPartBody>
    </w:docPart>
    <w:docPart>
      <w:docPartPr>
        <w:name w:val="2142FA09595E4FBAA0DC7FFFB4C1A867"/>
        <w:category>
          <w:name w:val="General"/>
          <w:gallery w:val="placeholder"/>
        </w:category>
        <w:types>
          <w:type w:val="bbPlcHdr"/>
        </w:types>
        <w:behaviors>
          <w:behavior w:val="content"/>
        </w:behaviors>
        <w:guid w:val="{C10B398F-3E2A-41D2-8F3F-4FE2E9CCEA54}"/>
      </w:docPartPr>
      <w:docPartBody>
        <w:p w:rsidR="0075782F" w:rsidRDefault="008F1866">
          <w:pPr>
            <w:pStyle w:val="2142FA09595E4FBAA0DC7FFFB4C1A867"/>
          </w:pPr>
          <w:r>
            <w:t>Add Sidebar Content</w:t>
          </w:r>
        </w:p>
      </w:docPartBody>
    </w:docPart>
    <w:docPart>
      <w:docPartPr>
        <w:name w:val="869C2765B2A84E548348B1F38B171E8E"/>
        <w:category>
          <w:name w:val="General"/>
          <w:gallery w:val="placeholder"/>
        </w:category>
        <w:types>
          <w:type w:val="bbPlcHdr"/>
        </w:types>
        <w:behaviors>
          <w:behavior w:val="content"/>
        </w:behaviors>
        <w:guid w:val="{6D0D0F07-9B96-44EC-80FF-2575714BF8C2}"/>
      </w:docPartPr>
      <w:docPartBody>
        <w:p w:rsidR="0075782F" w:rsidRDefault="008F1866">
          <w:pPr>
            <w:pStyle w:val="869C2765B2A84E548348B1F38B171E8E"/>
          </w:pPr>
          <w:r>
            <w:t xml:space="preserve">Adding content </w:t>
          </w:r>
          <w:r>
            <w:t>into a column to create a sidebar is no different from adding text. As noted earlier in this template, apply the styles provided for headings, sidebar text, and even pictures to align them quickly and easily.</w:t>
          </w:r>
        </w:p>
      </w:docPartBody>
    </w:docPart>
    <w:docPart>
      <w:docPartPr>
        <w:name w:val="8D84747A9AAE4DC898D75E764AB3A832"/>
        <w:category>
          <w:name w:val="General"/>
          <w:gallery w:val="placeholder"/>
        </w:category>
        <w:types>
          <w:type w:val="bbPlcHdr"/>
        </w:types>
        <w:behaviors>
          <w:behavior w:val="content"/>
        </w:behaviors>
        <w:guid w:val="{A8C723B8-B567-4064-A210-2AB7C7794ACA}"/>
      </w:docPartPr>
      <w:docPartBody>
        <w:p w:rsidR="0075782F" w:rsidRDefault="008F1866">
          <w:pPr>
            <w:pStyle w:val="8D84747A9AAE4DC898D75E764AB3A832"/>
          </w:pPr>
          <w:r>
            <w:t>Fast Facts</w:t>
          </w:r>
        </w:p>
      </w:docPartBody>
    </w:docPart>
    <w:docPart>
      <w:docPartPr>
        <w:name w:val="C8C07D888B5F4DDD8E90BF49FF0EACDF"/>
        <w:category>
          <w:name w:val="General"/>
          <w:gallery w:val="placeholder"/>
        </w:category>
        <w:types>
          <w:type w:val="bbPlcHdr"/>
        </w:types>
        <w:behaviors>
          <w:behavior w:val="content"/>
        </w:behaviors>
        <w:guid w:val="{60B84E83-0EC7-40BC-A476-562223CADCCE}"/>
      </w:docPartPr>
      <w:docPartBody>
        <w:p w:rsidR="0075782F" w:rsidRDefault="008F1866">
          <w:pPr>
            <w:pStyle w:val="C8C07D888B5F4DDD8E90BF49FF0EACDF"/>
          </w:pPr>
          <w:r>
            <w:t>68%</w:t>
          </w:r>
        </w:p>
      </w:docPartBody>
    </w:docPart>
    <w:docPart>
      <w:docPartPr>
        <w:name w:val="4A92BCDB68B440B7890402AA52AF5E5E"/>
        <w:category>
          <w:name w:val="General"/>
          <w:gallery w:val="placeholder"/>
        </w:category>
        <w:types>
          <w:type w:val="bbPlcHdr"/>
        </w:types>
        <w:behaviors>
          <w:behavior w:val="content"/>
        </w:behaviors>
        <w:guid w:val="{31792E76-2A74-42FC-B814-89D0A400A52A}"/>
      </w:docPartPr>
      <w:docPartBody>
        <w:p w:rsidR="0075782F" w:rsidRDefault="008F1866">
          <w:pPr>
            <w:pStyle w:val="4A92BCDB68B440B7890402AA52AF5E5E"/>
          </w:pPr>
          <w:r>
            <w:t>Learn about these “thermometer c</w:t>
          </w:r>
          <w:r>
            <w:t>harts” in the article at right.</w:t>
          </w:r>
        </w:p>
      </w:docPartBody>
    </w:docPart>
    <w:docPart>
      <w:docPartPr>
        <w:name w:val="B235BBE8CE3C4E49AC4F12CA12687402"/>
        <w:category>
          <w:name w:val="General"/>
          <w:gallery w:val="placeholder"/>
        </w:category>
        <w:types>
          <w:type w:val="bbPlcHdr"/>
        </w:types>
        <w:behaviors>
          <w:behavior w:val="content"/>
        </w:behaviors>
        <w:guid w:val="{101B1C79-8839-4D6A-8378-76DA351D7F71}"/>
      </w:docPartPr>
      <w:docPartBody>
        <w:p w:rsidR="0075782F" w:rsidRDefault="008F1866">
          <w:pPr>
            <w:pStyle w:val="B235BBE8CE3C4E49AC4F12CA12687402"/>
          </w:pPr>
          <w:r>
            <w:rPr>
              <w:lang w:val="fr-FR"/>
            </w:rPr>
            <w:t>42%</w:t>
          </w:r>
        </w:p>
      </w:docPartBody>
    </w:docPart>
    <w:docPart>
      <w:docPartPr>
        <w:name w:val="313ECB4583F14A05AC2E26683502CA96"/>
        <w:category>
          <w:name w:val="General"/>
          <w:gallery w:val="placeholder"/>
        </w:category>
        <w:types>
          <w:type w:val="bbPlcHdr"/>
        </w:types>
        <w:behaviors>
          <w:behavior w:val="content"/>
        </w:behaviors>
        <w:guid w:val="{43D20541-F60E-4015-A7B8-9EE8C09915F2}"/>
      </w:docPartPr>
      <w:docPartBody>
        <w:p w:rsidR="0075782F" w:rsidRDefault="008F1866">
          <w:pPr>
            <w:pStyle w:val="313ECB4583F14A05AC2E26683502CA96"/>
          </w:pPr>
          <w:r>
            <w:rPr>
              <w:lang w:val="fr-FR"/>
            </w:rPr>
            <w:t>Cras ut blandit diam. Suspendis quis urna semper aliquam.</w:t>
          </w:r>
        </w:p>
      </w:docPartBody>
    </w:docPart>
    <w:docPart>
      <w:docPartPr>
        <w:name w:val="EE75E4AAED1441528E9290619DEF1045"/>
        <w:category>
          <w:name w:val="General"/>
          <w:gallery w:val="placeholder"/>
        </w:category>
        <w:types>
          <w:type w:val="bbPlcHdr"/>
        </w:types>
        <w:behaviors>
          <w:behavior w:val="content"/>
        </w:behaviors>
        <w:guid w:val="{8C30AD59-7E1C-469B-8E60-EA9E625B49C8}"/>
      </w:docPartPr>
      <w:docPartBody>
        <w:p w:rsidR="0075782F" w:rsidRDefault="008F1866">
          <w:pPr>
            <w:pStyle w:val="EE75E4AAED1441528E9290619DEF1045"/>
          </w:pPr>
          <w:r>
            <w:rPr>
              <w:lang w:val="en"/>
            </w:rPr>
            <w:t>For More Information</w:t>
          </w:r>
        </w:p>
      </w:docPartBody>
    </w:docPart>
    <w:docPart>
      <w:docPartPr>
        <w:name w:val="F096D9B8C37C4BE59F6A78CF2A155180"/>
        <w:category>
          <w:name w:val="General"/>
          <w:gallery w:val="placeholder"/>
        </w:category>
        <w:types>
          <w:type w:val="bbPlcHdr"/>
        </w:types>
        <w:behaviors>
          <w:behavior w:val="content"/>
        </w:behaviors>
        <w:guid w:val="{A34ED938-C721-4365-A021-1D074DBA9F12}"/>
      </w:docPartPr>
      <w:docPartBody>
        <w:p w:rsidR="0075782F" w:rsidRDefault="008F1866">
          <w:pPr>
            <w:pStyle w:val="F096D9B8C37C4BE59F6A78CF2A155180"/>
          </w:pPr>
          <w:r>
            <w:rPr>
              <w:lang w:val="fr-FR"/>
            </w:rPr>
            <w:t xml:space="preserve">Abico eum, ille et, conventio obruo duis ullamcorper ut, neo demoveo. </w:t>
          </w:r>
          <w:r>
            <w:rPr>
              <w:lang w:val="en"/>
            </w:rPr>
            <w:t>Vel reprobo:</w:t>
          </w:r>
        </w:p>
      </w:docPartBody>
    </w:docPart>
    <w:docPart>
      <w:docPartPr>
        <w:name w:val="4946BD8B1FCD40F4878F1F50DAD8970F"/>
        <w:category>
          <w:name w:val="General"/>
          <w:gallery w:val="placeholder"/>
        </w:category>
        <w:types>
          <w:type w:val="bbPlcHdr"/>
        </w:types>
        <w:behaviors>
          <w:behavior w:val="content"/>
        </w:behaviors>
        <w:guid w:val="{FC76223B-9A98-4CA6-BAFF-745C21826142}"/>
      </w:docPartPr>
      <w:docPartBody>
        <w:p w:rsidR="0075782F" w:rsidRDefault="008F1866">
          <w:pPr>
            <w:pStyle w:val="4946BD8B1FCD40F4878F1F50DAD8970F"/>
          </w:pPr>
          <w:r>
            <w:rPr>
              <w:lang w:val="en"/>
            </w:rPr>
            <w:t>Heading 5</w:t>
          </w:r>
        </w:p>
      </w:docPartBody>
    </w:docPart>
    <w:docPart>
      <w:docPartPr>
        <w:name w:val="04CAB51E565A4A8D81F4485DDDEC79DF"/>
        <w:category>
          <w:name w:val="General"/>
          <w:gallery w:val="placeholder"/>
        </w:category>
        <w:types>
          <w:type w:val="bbPlcHdr"/>
        </w:types>
        <w:behaviors>
          <w:behavior w:val="content"/>
        </w:behaviors>
        <w:guid w:val="{97B9E692-F754-4509-8B5D-6D4C4540A0B2}"/>
      </w:docPartPr>
      <w:docPartBody>
        <w:p w:rsidR="0075782F" w:rsidRDefault="008F1866">
          <w:pPr>
            <w:pStyle w:val="04CAB51E565A4A8D81F4485DDDEC79DF"/>
          </w:pPr>
          <w:r>
            <w:rPr>
              <w:lang w:val="en"/>
            </w:rPr>
            <w:t>Contact Info</w:t>
          </w:r>
        </w:p>
      </w:docPartBody>
    </w:docPart>
    <w:docPart>
      <w:docPartPr>
        <w:name w:val="A961F8D00C274A3091A9ACE10E41E6D9"/>
        <w:category>
          <w:name w:val="General"/>
          <w:gallery w:val="placeholder"/>
        </w:category>
        <w:types>
          <w:type w:val="bbPlcHdr"/>
        </w:types>
        <w:behaviors>
          <w:behavior w:val="content"/>
        </w:behaviors>
        <w:guid w:val="{698A3EA5-81EF-44E5-853E-FACDCA372A90}"/>
      </w:docPartPr>
      <w:docPartBody>
        <w:p w:rsidR="00E0727D" w:rsidRDefault="008F1866">
          <w:r>
            <w:t xml:space="preserve">This placeholder article provides </w:t>
          </w:r>
          <w:r>
            <w:t>the following tips:</w:t>
          </w:r>
        </w:p>
        <w:p w:rsidR="00E0727D" w:rsidRDefault="008F1866">
          <w:pPr>
            <w:pStyle w:val="ListBullet2"/>
          </w:pPr>
          <w:r>
            <w:t>Creating “thermometer charts” using tables, as shown at left.</w:t>
          </w:r>
        </w:p>
        <w:p w:rsidR="00E0727D" w:rsidRDefault="008F1866">
          <w:pPr>
            <w:pStyle w:val="ListBullet2"/>
          </w:pPr>
          <w:r>
            <w:t>Setting up multipage articles.</w:t>
          </w:r>
        </w:p>
        <w:p w:rsidR="00E0727D" w:rsidRDefault="008F1866">
          <w:pPr>
            <w:pStyle w:val="ListBullet2"/>
          </w:pPr>
          <w:r>
            <w:t>Wrapping text around images</w:t>
          </w:r>
        </w:p>
        <w:p w:rsidR="00E0727D" w:rsidRDefault="008F1866">
          <w:pPr>
            <w:pStyle w:val="ListBullet2"/>
          </w:pPr>
          <w:r>
            <w:t>Adding article titles and bylines</w:t>
          </w:r>
        </w:p>
        <w:p w:rsidR="00E0727D" w:rsidRDefault="008F1866">
          <w:pPr>
            <w:pStyle w:val="Heading2"/>
          </w:pPr>
          <w:r>
            <w:t>Creating the sidebar thermometer charts</w:t>
          </w:r>
        </w:p>
        <w:p w:rsidR="00E0727D" w:rsidRDefault="008F1866">
          <w:r>
            <w:t>When you work in Word 2010 (or PowerPoint</w:t>
          </w:r>
          <w:r>
            <w:t xml:space="preserve">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w:t>
          </w:r>
          <w:r>
            <w:t>e document theme.</w:t>
          </w:r>
        </w:p>
        <w:p w:rsidR="00E0727D" w:rsidRDefault="008F1866">
          <w:r>
            <w:t>However, notice in the sidebar at left that the “thermometer charts” were created using single-row Word tables. This is because they automatically fit the tight space without having to remove any chart elements. And you might be surprised</w:t>
          </w:r>
          <w:r>
            <w:t xml:space="preserve"> to learn that it’s easy to make them essentially mathematically accurate.</w:t>
          </w:r>
        </w:p>
        <w:p w:rsidR="00E0727D" w:rsidRDefault="008F1866">
          <w:r>
            <w:t>To use a table as a thermometer chart, do the following:</w:t>
          </w:r>
        </w:p>
        <w:p w:rsidR="00E0727D" w:rsidRDefault="008F1866">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w:t>
          </w:r>
          <w:r>
            <w:t xml:space="preserve"> row. Click to insert a two-cell, one-row table.</w:t>
          </w:r>
        </w:p>
        <w:p w:rsidR="00E0727D" w:rsidRDefault="008F1866">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8F1866">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w:t>
          </w:r>
          <w:r>
            <w:t>then set the percentage to up to one decimal point in accuracy.</w:t>
          </w:r>
        </w:p>
        <w:p w:rsidR="00E0727D" w:rsidRDefault="008F1866">
          <w:pPr>
            <w:pStyle w:val="Heading2"/>
          </w:pPr>
          <w:r>
            <w:t>Setting up multipage articles</w:t>
          </w:r>
        </w:p>
        <w:p w:rsidR="00E0727D" w:rsidRDefault="008F1866">
          <w:r>
            <w:t>Word is designed to allow text to automatically flow from one page to the next. So, when you want an article to continue on the next page, just keep typing.</w:t>
          </w:r>
        </w:p>
        <w:p w:rsidR="00E0727D" w:rsidRDefault="008F1866">
          <w:r>
            <w:t>In th</w:t>
          </w:r>
          <w:r>
            <w:t>e case of this placeholder article, it is separated into two placeholder content controls (one on this page and another that starts at the top of the following page) just so that you can still see the layout of the following page while you begin adding you</w:t>
          </w:r>
          <w:r>
            <w:t>r own text on this page. As mentioned on the first page of this template, remember that it might look like the layout is skewed when you replace a long piece of placeholder text by starting to type your own, but it is not. As you add your content, the layo</w:t>
          </w:r>
          <w:r>
            <w:t>ut that follows will move down automatically and back into position.</w:t>
          </w:r>
        </w:p>
        <w:p w:rsidR="0075782F" w:rsidRDefault="008F1866">
          <w:pPr>
            <w:pStyle w:val="A961F8D00C274A3091A9ACE10E41E6D9"/>
          </w:pPr>
          <w:r>
            <w:t xml:space="preserve">To remove the second placeholder control that starts immediately following this one, just select it and then press any key. You can then continue typing from this page and your text will </w:t>
          </w:r>
          <w:r>
            <w:t>automatically flow onto the next.</w:t>
          </w:r>
        </w:p>
      </w:docPartBody>
    </w:docPart>
    <w:docPart>
      <w:docPartPr>
        <w:name w:val="200A43650A624FFBB03D1A13376E8479"/>
        <w:category>
          <w:name w:val="General"/>
          <w:gallery w:val="placeholder"/>
        </w:category>
        <w:types>
          <w:type w:val="bbPlcHdr"/>
        </w:types>
        <w:behaviors>
          <w:behavior w:val="content"/>
        </w:behaviors>
        <w:guid w:val="{5A1CA6A6-F435-4DF7-9632-FABBDCD4C1C7}"/>
      </w:docPartPr>
      <w:docPartBody>
        <w:p w:rsidR="00E0727D" w:rsidRDefault="008F1866">
          <w:pPr>
            <w:pStyle w:val="Heading2"/>
          </w:pPr>
          <w:r>
            <w:t>Wrap text around images</w:t>
          </w:r>
        </w:p>
        <w:p w:rsidR="00E0727D" w:rsidRDefault="008F1866">
          <w:r>
            <w:t xml:space="preserve">The photos in this article that are angled with white borders are “floating” images. That is, they are setup for text to wrap around them—which is why they can span multiple columns in a </w:t>
          </w:r>
          <w:r>
            <w:t>three-column section. Additionally, as mentioned earlier, the photo of the young woman in the body of this article is set to wrap text so that text will flow around the image as you add your own text.</w:t>
          </w:r>
        </w:p>
        <w:p w:rsidR="00E0727D" w:rsidRDefault="008F1866">
          <w:r>
            <w:t>To select text wrap settings, start by selecting the im</w:t>
          </w:r>
          <w:r>
            <w:t>age and then do the following:</w:t>
          </w:r>
        </w:p>
        <w:p w:rsidR="00E0727D" w:rsidRDefault="008F1866">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8F1866">
          <w:pPr>
            <w:pStyle w:val="ListContinue"/>
          </w:pPr>
          <w:r>
            <w:t xml:space="preserve">You might be happy with the default behavior as soon </w:t>
          </w:r>
          <w:r>
            <w:t>as you do this. Otherwise, continue to step two for customization options.</w:t>
          </w:r>
        </w:p>
        <w:p w:rsidR="00E0727D" w:rsidRDefault="008F1866">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w:t>
          </w:r>
          <w:r>
            <w:t xml:space="preserve">ck </w:t>
          </w:r>
          <w:r>
            <w:rPr>
              <w:b/>
            </w:rPr>
            <w:t>More Layout Options</w:t>
          </w:r>
          <w:r>
            <w:t>.</w:t>
          </w:r>
        </w:p>
        <w:p w:rsidR="00E0727D" w:rsidRDefault="008F1866">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8F1866">
          <w:pPr>
            <w:pStyle w:val="ListBullet2"/>
          </w:pPr>
          <w:r>
            <w:t xml:space="preserve">On the </w:t>
          </w:r>
          <w:r>
            <w:rPr>
              <w:b/>
            </w:rPr>
            <w:t>Position</w:t>
          </w:r>
          <w:r>
            <w:t xml:space="preserve"> ta</w:t>
          </w:r>
          <w:r>
            <w:t>b of that dialog box, you can set a specific position for the image on the page and select or clear the option to allow the picture to move with text.</w:t>
          </w:r>
        </w:p>
        <w:p w:rsidR="00E0727D" w:rsidRDefault="008F1866">
          <w:pPr>
            <w:pStyle w:val="Heading2"/>
          </w:pPr>
          <w:r>
            <w:t>Adding article titles, bylines, and dividers</w:t>
          </w:r>
        </w:p>
        <w:p w:rsidR="00E0727D" w:rsidRDefault="008F1866">
          <w:r>
            <w:t>The article titles and bylines for this newsletter are creat</w:t>
          </w:r>
          <w:r>
            <w:t xml:space="preserve">ed in text boxes. This is because text can wrap around a text box just like it can around a picture. Similarly, the orange divider bars that you see on pages containing more than one article are shapes set to wrap text. So, these text boxes and shapes can </w:t>
          </w:r>
          <w:r>
            <w:t>easily span multiple columns without having to insert a section break or change the number of columns for just that portion of the page.</w:t>
          </w:r>
        </w:p>
        <w:p w:rsidR="00E0727D" w:rsidRDefault="008F1866">
          <w:r>
            <w:t xml:space="preserve">When you select a text box or a shape, on the </w:t>
          </w:r>
          <w:r>
            <w:rPr>
              <w:rStyle w:val="Strong"/>
            </w:rPr>
            <w:t>Drawing Tools Format</w:t>
          </w:r>
          <w:r>
            <w:t xml:space="preserve"> tab, in the </w:t>
          </w:r>
          <w:r>
            <w:rPr>
              <w:rStyle w:val="Strong"/>
            </w:rPr>
            <w:t>Arrange</w:t>
          </w:r>
          <w:r>
            <w:t xml:space="preserve"> group, you have the same setting</w:t>
          </w:r>
          <w:r>
            <w:t>s for text wrapping and positioning that are described above for wrapping text around pictures.</w:t>
          </w:r>
        </w:p>
        <w:p w:rsidR="0075782F" w:rsidRDefault="008F1866">
          <w:pPr>
            <w:pStyle w:val="200A43650A624FFBB03D1A13376E8479"/>
          </w:pPr>
          <w:r>
            <w:t xml:space="preserve">Note that, because text is set to wrap around the orange divider bars, your article might appear to slip below or above a bar, depending upon length. To adjust </w:t>
          </w:r>
          <w:r>
            <w:t>the position of a divider bar shape to accommodate the length of your articles, just select the shape and then use the up and down arrow keys on your keyboard to nudge it to the proper position.</w:t>
          </w:r>
        </w:p>
      </w:docPartBody>
    </w:docPart>
    <w:docPart>
      <w:docPartPr>
        <w:name w:val="D158326146634B44ACF1358E26556CEE"/>
        <w:category>
          <w:name w:val="General"/>
          <w:gallery w:val="placeholder"/>
        </w:category>
        <w:types>
          <w:type w:val="bbPlcHdr"/>
        </w:types>
        <w:behaviors>
          <w:behavior w:val="content"/>
        </w:behaviors>
        <w:guid w:val="{59B25A17-DA2B-4678-B284-2C1DE2EA5EFB}"/>
      </w:docPartPr>
      <w:docPartBody>
        <w:p w:rsidR="00E0727D" w:rsidRDefault="008F1866">
          <w:pPr>
            <w:spacing w:before="240"/>
            <w:rPr>
              <w:noProof/>
            </w:rPr>
          </w:pPr>
          <w:r>
            <w:rPr>
              <w:noProof/>
            </w:rPr>
            <w:t>Notice the image of the young woman that’s within a text colu</w:t>
          </w:r>
          <w:r>
            <w:rPr>
              <w:noProof/>
            </w:rPr>
            <w:t>mn on the preceding page. The background has been removed from that image to allow text to wrap directly around the subject.</w:t>
          </w:r>
        </w:p>
        <w:p w:rsidR="00E0727D" w:rsidRDefault="008F1866">
          <w:pPr>
            <w:spacing w:before="240"/>
            <w:rPr>
              <w:noProof/>
              <w:lang w:val="fr-FR"/>
            </w:rPr>
          </w:pPr>
          <w:r>
            <w:rPr>
              <w:noProof/>
              <w:lang w:val="fr-FR"/>
            </w:rPr>
            <w:t xml:space="preserve">Office 2010 introduced several new and improved picture formatting tools in Word, PowerPoint, and Excel. Among those is the Remove </w:t>
          </w:r>
          <w:r>
            <w:rPr>
              <w:noProof/>
              <w:lang w:val="fr-FR"/>
            </w:rPr>
            <w:t>Background tool that you can use to remove backgrounds from your own images, similar to the sample image on the preceding page.</w:t>
          </w:r>
        </w:p>
        <w:p w:rsidR="00E0727D" w:rsidRDefault="008F1866">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and then select it. Then, on t</w:t>
          </w:r>
          <w:r>
            <w:rPr>
              <w:noProof/>
              <w:lang w:val="fr-FR"/>
            </w:rPr>
            <w:t xml:space="preserve">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8F1866">
          <w:pPr>
            <w:spacing w:before="240"/>
            <w:rPr>
              <w:lang w:val="fr-FR"/>
            </w:rPr>
          </w:pPr>
          <w:r>
            <w:rPr>
              <w:lang w:val="fr-FR"/>
            </w:rPr>
            <w:t xml:space="preserve">The Remove Background feature automatically displays what it believes to be the central subject of the image. However, it’s easy to adjust this if the immediate result is not what </w:t>
          </w:r>
          <w:r>
            <w:rPr>
              <w:lang w:val="fr-FR"/>
            </w:rPr>
            <w:t>you need.</w:t>
          </w:r>
        </w:p>
        <w:p w:rsidR="0075782F" w:rsidRDefault="008F1866">
          <w:pPr>
            <w:pStyle w:val="D158326146634B44ACF1358E26556CEE"/>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docPartBody>
    </w:docPart>
    <w:docPart>
      <w:docPartPr>
        <w:name w:val="98B6F7A554A34D2C8244BDE15416DF05"/>
        <w:category>
          <w:name w:val="General"/>
          <w:gallery w:val="placeholder"/>
        </w:category>
        <w:types>
          <w:type w:val="bbPlcHdr"/>
        </w:types>
        <w:behaviors>
          <w:behavior w:val="content"/>
        </w:behaviors>
        <w:guid w:val="{31012E10-969F-40FD-8A84-2D322A2DCEAD}"/>
      </w:docPartPr>
      <w:docPartBody>
        <w:p w:rsidR="0075782F" w:rsidRDefault="008F1866">
          <w:pPr>
            <w:pStyle w:val="98B6F7A554A34D2C8244BDE15416DF05"/>
          </w:pPr>
          <w:r>
            <w:rPr>
              <w:lang w:val="en"/>
            </w:rPr>
            <w:t>Fo</w:t>
          </w:r>
          <w:r>
            <w:rPr>
              <w:lang w:val="en"/>
            </w:rPr>
            <w:t>r More Information</w:t>
          </w:r>
        </w:p>
      </w:docPartBody>
    </w:docPart>
    <w:docPart>
      <w:docPartPr>
        <w:name w:val="FF14B1185D5B4596B7F0FEE6C6B1A8C8"/>
        <w:category>
          <w:name w:val="General"/>
          <w:gallery w:val="placeholder"/>
        </w:category>
        <w:types>
          <w:type w:val="bbPlcHdr"/>
        </w:types>
        <w:behaviors>
          <w:behavior w:val="content"/>
        </w:behaviors>
        <w:guid w:val="{3EEA1699-4CC6-4A09-9F8D-DB732ABC0AA6}"/>
      </w:docPartPr>
      <w:docPartBody>
        <w:p w:rsidR="0075782F" w:rsidRDefault="008F1866">
          <w:pPr>
            <w:pStyle w:val="FF14B1185D5B4596B7F0FEE6C6B1A8C8"/>
          </w:pPr>
          <w:r>
            <w:rPr>
              <w:lang w:val="fr-FR"/>
            </w:rPr>
            <w:t xml:space="preserve">Abico eum, ille et, conventio obruo duis ullamcorper ut, neo demoveo. </w:t>
          </w:r>
          <w:r>
            <w:rPr>
              <w:lang w:val="en"/>
            </w:rPr>
            <w:t>Vel reprobo:</w:t>
          </w:r>
        </w:p>
      </w:docPartBody>
    </w:docPart>
    <w:docPart>
      <w:docPartPr>
        <w:name w:val="180FDDA7F58544BABA05594BE7886E58"/>
        <w:category>
          <w:name w:val="General"/>
          <w:gallery w:val="placeholder"/>
        </w:category>
        <w:types>
          <w:type w:val="bbPlcHdr"/>
        </w:types>
        <w:behaviors>
          <w:behavior w:val="content"/>
        </w:behaviors>
        <w:guid w:val="{D8C3C1C1-D1A9-45CA-9916-5BCE37DB986B}"/>
      </w:docPartPr>
      <w:docPartBody>
        <w:p w:rsidR="0075782F" w:rsidRDefault="008F1866">
          <w:pPr>
            <w:pStyle w:val="180FDDA7F58544BABA05594BE7886E58"/>
          </w:pPr>
          <w:r>
            <w:rPr>
              <w:lang w:val="en"/>
            </w:rPr>
            <w:t>Heading 5</w:t>
          </w:r>
        </w:p>
      </w:docPartBody>
    </w:docPart>
    <w:docPart>
      <w:docPartPr>
        <w:name w:val="9FC36CE77D0E48F49EA09DF200247A44"/>
        <w:category>
          <w:name w:val="General"/>
          <w:gallery w:val="placeholder"/>
        </w:category>
        <w:types>
          <w:type w:val="bbPlcHdr"/>
        </w:types>
        <w:behaviors>
          <w:behavior w:val="content"/>
        </w:behaviors>
        <w:guid w:val="{60991427-6284-4A48-86A4-3DBFB1C19125}"/>
      </w:docPartPr>
      <w:docPartBody>
        <w:p w:rsidR="0075782F" w:rsidRDefault="008F1866">
          <w:pPr>
            <w:pStyle w:val="9FC36CE77D0E48F49EA09DF200247A44"/>
          </w:pPr>
          <w:r>
            <w:rPr>
              <w:lang w:val="en"/>
            </w:rPr>
            <w:t>Contact Info</w:t>
          </w:r>
        </w:p>
      </w:docPartBody>
    </w:docPart>
    <w:docPart>
      <w:docPartPr>
        <w:name w:val="F92BC30F65E1456E91CC1D0D2C98E9C9"/>
        <w:category>
          <w:name w:val="General"/>
          <w:gallery w:val="placeholder"/>
        </w:category>
        <w:types>
          <w:type w:val="bbPlcHdr"/>
        </w:types>
        <w:behaviors>
          <w:behavior w:val="content"/>
        </w:behaviors>
        <w:guid w:val="{0329AF51-4380-4FCD-9DB5-97EC41CFEE20}"/>
      </w:docPartPr>
      <w:docPartBody>
        <w:p w:rsidR="00E0727D" w:rsidRDefault="008F1866">
          <w:pPr>
            <w:rPr>
              <w:lang w:val="fr-FR"/>
            </w:rPr>
          </w:pPr>
          <w:r>
            <w:t xml:space="preserve">Lorem ipsum dolor sit amet, consectetur adipiscing elit. </w:t>
          </w:r>
          <w:r>
            <w:rPr>
              <w:lang w:val="fr-FR"/>
            </w:rPr>
            <w:t>Nullam sed luctus tellus. Pellentesque in dolor sapien, vitae dictum massa</w:t>
          </w:r>
          <w:r>
            <w:rPr>
              <w:lang w:val="fr-FR"/>
            </w:rPr>
            <w:t>. Donec nunc velit, pretium eu pellentesque eget, mollis vel arcu.</w:t>
          </w:r>
        </w:p>
        <w:p w:rsidR="00E0727D" w:rsidRDefault="008F1866">
          <w:pPr>
            <w:rPr>
              <w:lang w:val="fr-FR"/>
            </w:rPr>
          </w:pPr>
          <w:r>
            <w:rPr>
              <w:lang w:val="fr-FR"/>
            </w:rPr>
            <w:t>Etiam et mauris ac augue porttitor pretium. Suspendisse vel purus nec erat pellentesque commodo. Aliquam tempus aliquam mauris vel dapibus. Nullam at metus erat, in convallis massa. Aliquam</w:t>
          </w:r>
          <w:r>
            <w:rPr>
              <w:lang w:val="fr-FR"/>
            </w:rPr>
            <w:t xml:space="preserve"> erat volutpat. Praesent ultrices odio in elit fringilla id rutrum mi mattis.</w:t>
          </w:r>
        </w:p>
        <w:p w:rsidR="00E0727D" w:rsidRDefault="008F1866">
          <w:pPr>
            <w:rPr>
              <w:lang w:val="fr-FR"/>
            </w:rPr>
          </w:pPr>
          <w:r>
            <w:rPr>
              <w:lang w:val="fr-FR"/>
            </w:rPr>
            <w:t>Phasellus sagittis tempus massa, a tempor libero condimentum eu. Morbi ut nisi ante. Duis purus eros, aliquam eu cursus tincidunt, feugiat vitae magna. Etiam sodales consequat ni</w:t>
          </w:r>
          <w:r>
            <w:rPr>
              <w:lang w:val="fr-FR"/>
            </w:rPr>
            <w:t>bh, eget rhoncus metus convallis et. Morbi rutrum mollis facilisis. Aenean faucibus sapien erat, eu pharetra arcu.</w:t>
          </w:r>
        </w:p>
        <w:p w:rsidR="00E0727D" w:rsidRDefault="008F1866">
          <w:pPr>
            <w:rPr>
              <w:lang w:val="fr-FR"/>
            </w:rPr>
          </w:pPr>
          <w:r>
            <w:rPr>
              <w:lang w:val="fr-FR"/>
            </w:rPr>
            <w:t>Phasellus sagittis tempus massa, a tempor libero condimentum eu. Morbi ut nisi ante. Duis purus eros, aliquam eu cursus tincidunt, feugiat vi</w:t>
          </w:r>
          <w:r>
            <w:rPr>
              <w:lang w:val="fr-FR"/>
            </w:rPr>
            <w:t>tae magna. Nullam pellentesque, est at consectetur interdum, arcu dolor interdum. Nullam at metus erat, in convallis massa.</w:t>
          </w:r>
        </w:p>
        <w:p w:rsidR="00E0727D" w:rsidRDefault="008F1866">
          <w:pPr>
            <w:rPr>
              <w:lang w:val="fr-FR"/>
            </w:rPr>
          </w:pPr>
          <w:r>
            <w:rPr>
              <w:lang w:val="fr-FR"/>
            </w:rPr>
            <w:t>Lorem ipsum dolor sit amet, consectetur adipiscing elit. Nullam sed luctus tellus. Pellentesque in dolor sapien, vitae dictum massa.</w:t>
          </w:r>
          <w:r>
            <w:rPr>
              <w:lang w:val="fr-FR"/>
            </w:rPr>
            <w:t xml:space="preserve"> Donec nunc velit, pretium eu pellentesque eget, mollis vel arcu.</w:t>
          </w:r>
        </w:p>
        <w:p w:rsidR="00E0727D" w:rsidRDefault="008F1866">
          <w:pPr>
            <w:rPr>
              <w:lang w:val="fr-FR"/>
            </w:rPr>
          </w:pPr>
          <w:r>
            <w:rPr>
              <w:lang w:val="fr-FR"/>
            </w:rPr>
            <w:t xml:space="preserve">Etiam et mauris ac augue porttitor pretium. Suspendisse vel purus nec erat pellentesque commodo. Aliquam tempus aliquam mauris vel dapibus. Nullam at metus erat, in convallis massa. Aliquam </w:t>
          </w:r>
          <w:r>
            <w:rPr>
              <w:lang w:val="fr-FR"/>
            </w:rPr>
            <w:t>erat volutpat. Praesent ultrices odio in elit fringilla id rutrum mi mattis.</w:t>
          </w:r>
        </w:p>
        <w:p w:rsidR="00E0727D" w:rsidRDefault="008F1866">
          <w:pPr>
            <w:rPr>
              <w:lang w:val="fr-FR"/>
            </w:rPr>
          </w:pPr>
          <w:r>
            <w:rPr>
              <w:lang w:val="fr-FR"/>
            </w:rPr>
            <w:t>Aenean vitae lorem dui. Morbi tempus lacinia nisi, vel scelerisque nibh facilisis id. Integer urna tortor, ullamcorper aliquet viverra non, mollis sed dolor.</w:t>
          </w:r>
        </w:p>
        <w:p w:rsidR="00E0727D" w:rsidRDefault="008F1866">
          <w:pPr>
            <w:rPr>
              <w:lang w:val="fr-FR"/>
            </w:rPr>
          </w:pPr>
          <w:r>
            <w:rPr>
              <w:lang w:val="fr-FR"/>
            </w:rPr>
            <w:t>Phasellus sagittis te</w:t>
          </w:r>
          <w:r>
            <w:rPr>
              <w:lang w:val="fr-FR"/>
            </w:rPr>
            <w:t>mpus massa, a tempor libero condimentum eu. Morbi ut nisi ante. Duis purus eros, aliquam eu cursus tincidunt, feugiat vitae magna. Etiam sodales consequat nibh, eget rhoncus metus convallis et. Morbi rutrum mollis facilisis. Aenean faucibus sapien erat, eu</w:t>
          </w:r>
          <w:r>
            <w:rPr>
              <w:lang w:val="fr-FR"/>
            </w:rPr>
            <w:t xml:space="preserve"> pharetra arcu.</w:t>
          </w:r>
        </w:p>
        <w:p w:rsidR="00E0727D" w:rsidRDefault="008F1866">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w:t>
          </w:r>
          <w:r>
            <w:rPr>
              <w:lang w:val="fr-FR"/>
            </w:rPr>
            <w:t>rat, in convallis massa.</w:t>
          </w:r>
        </w:p>
        <w:p w:rsidR="00E0727D" w:rsidRDefault="008F1866">
          <w:pPr>
            <w:rPr>
              <w:lang w:val="fr-FR"/>
            </w:rPr>
          </w:pPr>
          <w:r>
            <w:rPr>
              <w:lang w:val="fr-FR"/>
            </w:rPr>
            <w:t>Nullam at metus erat, in convallis massa. Aliquam erat volutpat. Praesent ultrices odio in elit fringilla id rutrum mi mattis.</w:t>
          </w:r>
        </w:p>
        <w:p w:rsidR="00E0727D" w:rsidRDefault="008F1866">
          <w:pPr>
            <w:rPr>
              <w:lang w:val="fr-FR"/>
            </w:rPr>
          </w:pPr>
          <w:r>
            <w:rPr>
              <w:lang w:val="fr-FR"/>
            </w:rPr>
            <w:t>Lorem ipsum dolor sit amet, consectetur adipiscing elit. Nullam sed luctus tellus. Pellentesque in dolor</w:t>
          </w:r>
          <w:r>
            <w:rPr>
              <w:lang w:val="fr-FR"/>
            </w:rPr>
            <w:t xml:space="preserve"> sapien, vitae dictum massa. Donec nunc velit, pretium eu pellentesque eget, mollis vel arcu.</w:t>
          </w:r>
        </w:p>
        <w:p w:rsidR="00E0727D" w:rsidRDefault="008F1866">
          <w:pPr>
            <w:rPr>
              <w:lang w:val="fr-FR"/>
            </w:rPr>
          </w:pPr>
          <w:r>
            <w:rPr>
              <w:lang w:val="fr-FR"/>
            </w:rPr>
            <w:t xml:space="preserve">Etiam et mauris ac augue porttitor pretium. Suspendisse vel purus nec erat pellentesque commodo. Aliquam tempus aliquam mauris vel dapibus. Nullam at metus erat, </w:t>
          </w:r>
          <w:r>
            <w:rPr>
              <w:lang w:val="fr-FR"/>
            </w:rPr>
            <w:t>in convallis massa. Aliquam erat volutpat. Praesent ultrices odio in elit fringilla id rutrum mi mattis.</w:t>
          </w:r>
        </w:p>
        <w:p w:rsidR="00E0727D" w:rsidRDefault="008F1866">
          <w:pPr>
            <w:rPr>
              <w:lang w:val="fr-FR"/>
            </w:rPr>
          </w:pPr>
          <w:r>
            <w:rPr>
              <w:lang w:val="fr-FR"/>
            </w:rPr>
            <w:t xml:space="preserve">Aenean vitae lorem dui. Morbi tempus lacinia nisi, vel scelerisque nibh facilisis id. Integer urna tortor, ullamcorper aliquet viverra non, mollis sed </w:t>
          </w:r>
          <w:r>
            <w:rPr>
              <w:lang w:val="fr-FR"/>
            </w:rPr>
            <w:t>dolor.</w:t>
          </w:r>
        </w:p>
        <w:p w:rsidR="00E0727D" w:rsidRDefault="008F1866">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w:t>
          </w:r>
          <w:r>
            <w:rPr>
              <w:lang w:val="fr-FR"/>
            </w:rPr>
            <w:t>ean faucibus sapien erat, eu pharetra arcu.</w:t>
          </w:r>
        </w:p>
        <w:p w:rsidR="00E0727D" w:rsidRDefault="008F1866">
          <w:pPr>
            <w:rPr>
              <w:lang w:val="fr-FR"/>
            </w:rPr>
          </w:pPr>
          <w:r>
            <w:rPr>
              <w:lang w:val="fr-FR"/>
            </w:rPr>
            <w:t>Etiam et mauris ac augue porttitor pretium. Suspendisse vel purus nec erat pellentesque commodo. Aliquam tempus aliquam mauris vel dapibus. Nullam at metus erat, in convallis massa. Aliquam erat volutpat. Praesen</w:t>
          </w:r>
          <w:r>
            <w:rPr>
              <w:lang w:val="fr-FR"/>
            </w:rPr>
            <w:t>t ultrices odio in elit fringilla id rutrum mi mattis.</w:t>
          </w:r>
        </w:p>
        <w:p w:rsidR="0075782F" w:rsidRDefault="008F1866">
          <w:pPr>
            <w:pStyle w:val="F92BC30F65E1456E91CC1D0D2C98E9C9"/>
          </w:pPr>
          <w:r>
            <w:rPr>
              <w:lang w:val="fr-FR"/>
            </w:rPr>
            <w:t xml:space="preserve">Nullam at metus erat, in convallis massa. Aliquam erat volutpat. Praesent ultrices odio in elit fringilla id rutrum mi mattis. </w:t>
          </w:r>
          <w:r>
            <w:t>Aliquam tempus aliquam mauris vel dapibus.</w:t>
          </w:r>
        </w:p>
      </w:docPartBody>
    </w:docPart>
    <w:docPart>
      <w:docPartPr>
        <w:name w:val="8BD48FE2D9DA4CFD90EC2BD75786751C"/>
        <w:category>
          <w:name w:val="General"/>
          <w:gallery w:val="placeholder"/>
        </w:category>
        <w:types>
          <w:type w:val="bbPlcHdr"/>
        </w:types>
        <w:behaviors>
          <w:behavior w:val="content"/>
        </w:behaviors>
        <w:guid w:val="{A74F80A8-0F95-4135-8C0B-E5367DC8D536}"/>
      </w:docPartPr>
      <w:docPartBody>
        <w:p w:rsidR="0075782F" w:rsidRDefault="008F1866">
          <w:pPr>
            <w:pStyle w:val="8BD48FE2D9DA4CFD90EC2BD75786751C"/>
          </w:pPr>
          <w:r>
            <w:rPr>
              <w:rStyle w:val="PlaceholderText"/>
            </w:rPr>
            <w:t>Click here to enter text.</w:t>
          </w:r>
        </w:p>
      </w:docPartBody>
    </w:docPart>
    <w:docPart>
      <w:docPartPr>
        <w:name w:val="72A63AE61CA64F80A3A1CB103F7ED3A3"/>
        <w:category>
          <w:name w:val="General"/>
          <w:gallery w:val="placeholder"/>
        </w:category>
        <w:types>
          <w:type w:val="bbPlcHdr"/>
        </w:types>
        <w:behaviors>
          <w:behavior w:val="content"/>
        </w:behaviors>
        <w:guid w:val="{04929E1A-305E-4281-A3CF-4530D31299DD}"/>
      </w:docPartPr>
      <w:docPartBody>
        <w:p w:rsidR="0075782F" w:rsidRDefault="008F1866">
          <w:pPr>
            <w:pStyle w:val="72A63AE61CA64F80A3A1CB103F7ED3A3"/>
          </w:pPr>
          <w:r>
            <w:t>Lorem</w:t>
          </w:r>
          <w:r>
            <w:t xml:space="preserve"> Ipsum</w:t>
          </w:r>
        </w:p>
      </w:docPartBody>
    </w:docPart>
    <w:docPart>
      <w:docPartPr>
        <w:name w:val="7AE1DFE3943641D08C219DC03AD9E678"/>
        <w:category>
          <w:name w:val="General"/>
          <w:gallery w:val="placeholder"/>
        </w:category>
        <w:types>
          <w:type w:val="bbPlcHdr"/>
        </w:types>
        <w:behaviors>
          <w:behavior w:val="content"/>
        </w:behaviors>
        <w:guid w:val="{1BD7257F-B831-41FE-A1C0-08BDC0BE4743}"/>
      </w:docPartPr>
      <w:docPartBody>
        <w:p w:rsidR="0075782F" w:rsidRDefault="008F1866">
          <w:pPr>
            <w:pStyle w:val="7AE1DFE3943641D08C219DC03AD9E678"/>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CFA0BE389EFA427AAAFB6D1FC8D76CB0"/>
        <w:category>
          <w:name w:val="General"/>
          <w:gallery w:val="placeholder"/>
        </w:category>
        <w:types>
          <w:type w:val="bbPlcHdr"/>
        </w:types>
        <w:behaviors>
          <w:behavior w:val="content"/>
        </w:behaviors>
        <w:guid w:val="{B0BE9BF5-10F7-46A8-9991-55F5FA82FB3E}"/>
      </w:docPartPr>
      <w:docPartBody>
        <w:p w:rsidR="0075782F" w:rsidRDefault="008F1866">
          <w:pPr>
            <w:pStyle w:val="CFA0BE389EFA427AAAFB6D1FC8D76CB0"/>
          </w:pPr>
          <w:r>
            <w:t>Dolor Sit Amet</w:t>
          </w:r>
        </w:p>
      </w:docPartBody>
    </w:docPart>
    <w:docPart>
      <w:docPartPr>
        <w:name w:val="EF3BB88B253A4A95BEDA7DFDC9DE2698"/>
        <w:category>
          <w:name w:val="General"/>
          <w:gallery w:val="placeholder"/>
        </w:category>
        <w:types>
          <w:type w:val="bbPlcHdr"/>
        </w:types>
        <w:behaviors>
          <w:behavior w:val="content"/>
        </w:behaviors>
        <w:guid w:val="{03396300-40CC-4A1E-A2CB-835DE80944CA}"/>
      </w:docPartPr>
      <w:docPartBody>
        <w:p w:rsidR="0075782F" w:rsidRDefault="008F1866">
          <w:pPr>
            <w:pStyle w:val="EF3BB88B253A4A95BEDA7DFDC9DE2698"/>
          </w:pPr>
          <w:r>
            <w:t>Nulla se</w:t>
          </w:r>
          <w:r>
            <w:t xml:space="preserv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6E94DF6EBC134AAB901B120DEEE5F22E"/>
        <w:category>
          <w:name w:val="General"/>
          <w:gallery w:val="placeholder"/>
        </w:category>
        <w:types>
          <w:type w:val="bbPlcHdr"/>
        </w:types>
        <w:behaviors>
          <w:behavior w:val="content"/>
        </w:behaviors>
        <w:guid w:val="{6090F0D4-62D2-4D1D-BBFD-20A8332F5267}"/>
      </w:docPartPr>
      <w:docPartBody>
        <w:p w:rsidR="0075782F" w:rsidRDefault="008F1866">
          <w:pPr>
            <w:pStyle w:val="6E94DF6EBC134AAB901B120DEEE5F22E"/>
          </w:pPr>
          <w:r>
            <w:t>Lorem Ipsum</w:t>
          </w:r>
        </w:p>
      </w:docPartBody>
    </w:docPart>
    <w:docPart>
      <w:docPartPr>
        <w:name w:val="2235E6073059406AB42F6C372DB32209"/>
        <w:category>
          <w:name w:val="General"/>
          <w:gallery w:val="placeholder"/>
        </w:category>
        <w:types>
          <w:type w:val="bbPlcHdr"/>
        </w:types>
        <w:behaviors>
          <w:behavior w:val="content"/>
        </w:behaviors>
        <w:guid w:val="{4FF400AA-20A7-4DAE-9FB4-EBD03615976D}"/>
      </w:docPartPr>
      <w:docPartBody>
        <w:p w:rsidR="0075782F" w:rsidRDefault="008F1866">
          <w:pPr>
            <w:pStyle w:val="2235E6073059406AB42F6C372DB32209"/>
          </w:pPr>
          <w:r>
            <w:t>Nulla semper orci id leo a</w:t>
          </w:r>
          <w:r>
            <w:t xml:space="preserve">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736D2968469A46278914DF1E1D8B0ABC"/>
        <w:category>
          <w:name w:val="General"/>
          <w:gallery w:val="placeholder"/>
        </w:category>
        <w:types>
          <w:type w:val="bbPlcHdr"/>
        </w:types>
        <w:behaviors>
          <w:behavior w:val="content"/>
        </w:behaviors>
        <w:guid w:val="{0FCE0C3C-7990-4B79-99E0-331E92C8C707}"/>
      </w:docPartPr>
      <w:docPartBody>
        <w:p w:rsidR="00E0727D" w:rsidRDefault="008F1866">
          <w:pPr>
            <w:rPr>
              <w:lang w:val="fr-FR"/>
            </w:rPr>
          </w:pPr>
          <w:r>
            <w:rPr>
              <w:lang w:val="fr-FR"/>
            </w:rPr>
            <w:t>Lorem ipsum dolor sit amet, consectetur adipiscing elit.</w:t>
          </w:r>
          <w:r>
            <w:rPr>
              <w:lang w:val="fr-FR"/>
            </w:rPr>
            <w:t xml:space="preserve"> Nullam sed luctus tellus. Pellentesque in dolor sapien, vitae dictum massa. Aenean vitae lorem dui. Morbi tempus lacinia nisi, vel scelerisque nibh facilisis id. Integer urna tortor, ullamcorper aliquet viverra non, mollis sed dolor. </w:t>
          </w:r>
        </w:p>
        <w:p w:rsidR="00E0727D" w:rsidRDefault="008F1866">
          <w:pPr>
            <w:rPr>
              <w:lang w:val="fr-FR"/>
            </w:rPr>
          </w:pPr>
          <w:r>
            <w:rPr>
              <w:lang w:val="fr-FR"/>
            </w:rPr>
            <w:t>Donec nunc velit, pr</w:t>
          </w:r>
          <w:r>
            <w:rPr>
              <w:lang w:val="fr-FR"/>
            </w:rPr>
            <w:t>etium eu pellentesque eget, mollis vel arcu.</w:t>
          </w:r>
        </w:p>
        <w:p w:rsidR="00E0727D" w:rsidRDefault="008F1866">
          <w:pPr>
            <w:rPr>
              <w:lang w:val="fr-FR"/>
            </w:rPr>
          </w:pPr>
          <w:r>
            <w:rPr>
              <w:lang w:val="fr-FR"/>
            </w:rPr>
            <w:t>Suspendisse vel purus nec erat pellentesque commodo. Aliquam tempus aliquam mauris vel dapibus. Nullam at metus erat, in convallis massa. Aliquam erat volutpat. Praesent ultrices odio in elit fringilla id rutrum</w:t>
          </w:r>
          <w:r>
            <w:rPr>
              <w:lang w:val="fr-FR"/>
            </w:rPr>
            <w:t xml:space="preserve"> mi mattis.</w:t>
          </w:r>
        </w:p>
        <w:p w:rsidR="00E0727D" w:rsidRDefault="008F1866">
          <w:pPr>
            <w:rPr>
              <w:lang w:val="fr-FR"/>
            </w:rPr>
          </w:pPr>
          <w:r>
            <w:rPr>
              <w:lang w:val="fr-FR"/>
            </w:rPr>
            <w:t xml:space="preserve">Duis purus eros, aliquam eu cursus tincidunt, feugiat vitae magna. Etiam sodales consequat nibh, eget rhoncus metus convallis et. Morbi rutrum mollis facilisis. Aenean faucibus </w:t>
          </w:r>
        </w:p>
        <w:p w:rsidR="00E0727D" w:rsidRDefault="008F1866">
          <w:pPr>
            <w:rPr>
              <w:lang w:val="fr-FR"/>
            </w:rPr>
          </w:pPr>
          <w:r>
            <w:rPr>
              <w:lang w:val="fr-FR"/>
            </w:rPr>
            <w:br w:type="column"/>
            <w:t>Morbi tempus lacinia nisi, vel scelerisque nibh facilisis id. Int</w:t>
          </w:r>
          <w:r>
            <w:rPr>
              <w:lang w:val="fr-FR"/>
            </w:rPr>
            <w:t>eger urna tortor, ullamcorper aliquet viverra non, mollis sed dolor. Etiam sodales consequat nibh, eget rhoncus metus convallis et.</w:t>
          </w:r>
        </w:p>
        <w:p w:rsidR="0075782F" w:rsidRDefault="008F1866">
          <w:pPr>
            <w:pStyle w:val="736D2968469A46278914DF1E1D8B0ABC"/>
          </w:pPr>
          <w:r>
            <w:rPr>
              <w:lang w:val="fr-FR"/>
            </w:rPr>
            <w:t>Phasellus dignissim nulla at diam fermentum in sollicitudin sem condimentum. Pellentesque condimentum diam et sem rhoncus semper sed at libero. Aenean condimentum, lorem vel faucibus pellentesque, quam nunc lacinia augue, vel sagittis dolor ipsum vitae vel</w:t>
          </w:r>
          <w:r>
            <w:rPr>
              <w:lang w:val="fr-FR"/>
            </w:rPr>
            <w:t>it. Ut feugiat odio ac dolor iaculis consequat. Praesent sed lacus ante. Nullam pretium commodo libero, at congue sapien dignissim a. Cum sociis natoque penatibus et magnis dis parturient montes, nascetur ridiculus mus. In hac habitasse platea dictumst. Ve</w:t>
          </w:r>
          <w:r>
            <w:rPr>
              <w:lang w:val="fr-FR"/>
            </w:rPr>
            <w:t xml:space="preserve">stibulum ante ipsum primis in faucibus orci luctus et ultrices posuere cubilia Curae; Ut fermentum sem non metus faucibus blandit. </w:t>
          </w:r>
          <w:r>
            <w:t>Sed placerat bibendum fermentum.</w:t>
          </w:r>
        </w:p>
      </w:docPartBody>
    </w:docPart>
    <w:docPart>
      <w:docPartPr>
        <w:name w:val="B47A0327B2DB4FE6B705A2F6C5966965"/>
        <w:category>
          <w:name w:val="General"/>
          <w:gallery w:val="placeholder"/>
        </w:category>
        <w:types>
          <w:type w:val="bbPlcHdr"/>
        </w:types>
        <w:behaviors>
          <w:behavior w:val="content"/>
        </w:behaviors>
        <w:guid w:val="{DA6F8320-E56D-4349-B07A-CD50C2FCA6B1}"/>
      </w:docPartPr>
      <w:docPartBody>
        <w:p w:rsidR="0075782F" w:rsidRDefault="008F1866">
          <w:pPr>
            <w:pStyle w:val="B47A0327B2DB4FE6B705A2F6C5966965"/>
          </w:pPr>
          <w:r>
            <w:t>WCC</w:t>
          </w:r>
        </w:p>
      </w:docPartBody>
    </w:docPart>
    <w:docPart>
      <w:docPartPr>
        <w:name w:val="F167678D688C4750A01B939309BB352D"/>
        <w:category>
          <w:name w:val="General"/>
          <w:gallery w:val="placeholder"/>
        </w:category>
        <w:types>
          <w:type w:val="bbPlcHdr"/>
        </w:types>
        <w:behaviors>
          <w:behavior w:val="content"/>
        </w:behaviors>
        <w:guid w:val="{60A6F726-541E-4CC0-9017-E6D6904AE264}"/>
      </w:docPartPr>
      <w:docPartBody>
        <w:p w:rsidR="0075782F" w:rsidRDefault="008F1866">
          <w:pPr>
            <w:pStyle w:val="F167678D688C4750A01B939309BB352D"/>
          </w:pPr>
          <w:r>
            <w:t>Quarterly</w:t>
          </w:r>
        </w:p>
      </w:docPartBody>
    </w:docPart>
    <w:docPart>
      <w:docPartPr>
        <w:name w:val="7DE3E4B6CB2D4584B08D9BADDE5277CD"/>
        <w:category>
          <w:name w:val="General"/>
          <w:gallery w:val="placeholder"/>
        </w:category>
        <w:types>
          <w:type w:val="bbPlcHdr"/>
        </w:types>
        <w:behaviors>
          <w:behavior w:val="content"/>
        </w:behaviors>
        <w:guid w:val="{DE94F08E-F792-401D-863F-34BF410C5AE2}"/>
      </w:docPartPr>
      <w:docPartBody>
        <w:p w:rsidR="0075782F" w:rsidRDefault="008F1866">
          <w:pPr>
            <w:pStyle w:val="7DE3E4B6CB2D4584B08D9BADDE5277CD"/>
          </w:pPr>
          <w:r>
            <w:t>[Street Address]</w:t>
          </w:r>
        </w:p>
      </w:docPartBody>
    </w:docPart>
    <w:docPart>
      <w:docPartPr>
        <w:name w:val="ECB1CA57D45F4B1C883EE531DB4A7EC4"/>
        <w:category>
          <w:name w:val="General"/>
          <w:gallery w:val="placeholder"/>
        </w:category>
        <w:types>
          <w:type w:val="bbPlcHdr"/>
        </w:types>
        <w:behaviors>
          <w:behavior w:val="content"/>
        </w:behaviors>
        <w:guid w:val="{EB46CDFA-C3AA-4ECB-A4D8-48378E68FD53}"/>
      </w:docPartPr>
      <w:docPartBody>
        <w:p w:rsidR="0075782F" w:rsidRDefault="008F1866">
          <w:pPr>
            <w:pStyle w:val="ECB1CA57D45F4B1C883EE531DB4A7EC4"/>
          </w:pPr>
          <w:r>
            <w:t>[City, ST  ZIP Code]</w:t>
          </w:r>
        </w:p>
      </w:docPartBody>
    </w:docPart>
    <w:docPart>
      <w:docPartPr>
        <w:name w:val="E26A66081DCD463982A09C3F45CC9DA5"/>
        <w:category>
          <w:name w:val="General"/>
          <w:gallery w:val="placeholder"/>
        </w:category>
        <w:types>
          <w:type w:val="bbPlcHdr"/>
        </w:types>
        <w:behaviors>
          <w:behavior w:val="content"/>
        </w:behaviors>
        <w:guid w:val="{629819C7-DEEA-4393-B4A0-9038062D3FED}"/>
      </w:docPartPr>
      <w:docPartBody>
        <w:p w:rsidR="0075782F" w:rsidRDefault="008F1866">
          <w:pPr>
            <w:pStyle w:val="E26A66081DCD463982A09C3F45CC9DA5"/>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2F"/>
    <w:rsid w:val="0075782F"/>
    <w:rsid w:val="008F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D0043AEFC40D2B388F16105997914">
    <w:name w:val="F50D0043AEFC40D2B388F16105997914"/>
  </w:style>
  <w:style w:type="paragraph" w:customStyle="1" w:styleId="2017F2EC93E14C46AE3266989786A82F">
    <w:name w:val="2017F2EC93E14C46AE3266989786A82F"/>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81D0B56C3D3A481A9BEE27E3F238D7F1">
    <w:name w:val="81D0B56C3D3A481A9BEE27E3F238D7F1"/>
  </w:style>
  <w:style w:type="paragraph" w:customStyle="1" w:styleId="853FAFC74CAD4348835A68D118012A14">
    <w:name w:val="853FAFC74CAD4348835A68D118012A14"/>
  </w:style>
  <w:style w:type="paragraph" w:customStyle="1" w:styleId="EF08B101D6DD4D388BF7EBBF5067D43E">
    <w:name w:val="EF08B101D6DD4D388BF7EBBF5067D43E"/>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ED7A685C43294319845EC5D2EC4382FA">
    <w:name w:val="ED7A685C43294319845EC5D2EC4382FA"/>
  </w:style>
  <w:style w:type="paragraph" w:customStyle="1" w:styleId="19CA0609E8AE4CC0ADABE746DF619C64">
    <w:name w:val="19CA0609E8AE4CC0ADABE746DF619C64"/>
  </w:style>
  <w:style w:type="paragraph" w:customStyle="1" w:styleId="392CD96258B74E14BA7ECABC50D92274">
    <w:name w:val="392CD96258B74E14BA7ECABC50D92274"/>
  </w:style>
  <w:style w:type="paragraph" w:customStyle="1" w:styleId="666D13D5D6644F9EB71B1AD835C5C486">
    <w:name w:val="666D13D5D6644F9EB71B1AD835C5C486"/>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A452AF31AE59422890C32F7C5C776EA1">
    <w:name w:val="A452AF31AE59422890C32F7C5C776EA1"/>
  </w:style>
  <w:style w:type="paragraph" w:customStyle="1" w:styleId="192FCAB53BF245CFA623F844C7F25A60">
    <w:name w:val="192FCAB53BF245CFA623F844C7F25A60"/>
  </w:style>
  <w:style w:type="paragraph" w:customStyle="1" w:styleId="003D2563BD074B589A69226CC3A26631">
    <w:name w:val="003D2563BD074B589A69226CC3A26631"/>
  </w:style>
  <w:style w:type="paragraph" w:customStyle="1" w:styleId="DF9BBAE856C041A597B6A0AF8EB00711">
    <w:name w:val="DF9BBAE856C041A597B6A0AF8EB00711"/>
  </w:style>
  <w:style w:type="paragraph" w:customStyle="1" w:styleId="54A3780C56C24F15B6A98D227867E643">
    <w:name w:val="54A3780C56C24F15B6A98D227867E643"/>
  </w:style>
  <w:style w:type="paragraph" w:customStyle="1" w:styleId="01F7E7CA1F0A4BCE8F90EBA098333742">
    <w:name w:val="01F7E7CA1F0A4BCE8F90EBA098333742"/>
  </w:style>
  <w:style w:type="paragraph" w:customStyle="1" w:styleId="9FAAD5C616D04FB2B540B89D03D0F219">
    <w:name w:val="9FAAD5C616D04FB2B540B89D03D0F219"/>
  </w:style>
  <w:style w:type="paragraph" w:customStyle="1" w:styleId="BF9B4AB8F0BC48F583ACCCF8F482BF1F">
    <w:name w:val="BF9B4AB8F0BC48F583ACCCF8F482BF1F"/>
  </w:style>
  <w:style w:type="paragraph" w:customStyle="1" w:styleId="FACC97FF35994FCCAF64D0B1BA37B7F9">
    <w:name w:val="FACC97FF35994FCCAF64D0B1BA37B7F9"/>
  </w:style>
  <w:style w:type="paragraph" w:customStyle="1" w:styleId="2142FA09595E4FBAA0DC7FFFB4C1A867">
    <w:name w:val="2142FA09595E4FBAA0DC7FFFB4C1A867"/>
  </w:style>
  <w:style w:type="paragraph" w:customStyle="1" w:styleId="869C2765B2A84E548348B1F38B171E8E">
    <w:name w:val="869C2765B2A84E548348B1F38B171E8E"/>
  </w:style>
  <w:style w:type="paragraph" w:customStyle="1" w:styleId="8D84747A9AAE4DC898D75E764AB3A832">
    <w:name w:val="8D84747A9AAE4DC898D75E764AB3A832"/>
  </w:style>
  <w:style w:type="paragraph" w:customStyle="1" w:styleId="C8C07D888B5F4DDD8E90BF49FF0EACDF">
    <w:name w:val="C8C07D888B5F4DDD8E90BF49FF0EACDF"/>
  </w:style>
  <w:style w:type="paragraph" w:customStyle="1" w:styleId="4A92BCDB68B440B7890402AA52AF5E5E">
    <w:name w:val="4A92BCDB68B440B7890402AA52AF5E5E"/>
  </w:style>
  <w:style w:type="paragraph" w:customStyle="1" w:styleId="B235BBE8CE3C4E49AC4F12CA12687402">
    <w:name w:val="B235BBE8CE3C4E49AC4F12CA12687402"/>
  </w:style>
  <w:style w:type="paragraph" w:customStyle="1" w:styleId="313ECB4583F14A05AC2E26683502CA96">
    <w:name w:val="313ECB4583F14A05AC2E26683502CA96"/>
  </w:style>
  <w:style w:type="paragraph" w:customStyle="1" w:styleId="EE75E4AAED1441528E9290619DEF1045">
    <w:name w:val="EE75E4AAED1441528E9290619DEF1045"/>
  </w:style>
  <w:style w:type="paragraph" w:customStyle="1" w:styleId="F096D9B8C37C4BE59F6A78CF2A155180">
    <w:name w:val="F096D9B8C37C4BE59F6A78CF2A155180"/>
  </w:style>
  <w:style w:type="paragraph" w:customStyle="1" w:styleId="4946BD8B1FCD40F4878F1F50DAD8970F">
    <w:name w:val="4946BD8B1FCD40F4878F1F50DAD8970F"/>
  </w:style>
  <w:style w:type="paragraph" w:customStyle="1" w:styleId="04CAB51E565A4A8D81F4485DDDEC79DF">
    <w:name w:val="04CAB51E565A4A8D81F4485DDDEC79DF"/>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A961F8D00C274A3091A9ACE10E41E6D9">
    <w:name w:val="A961F8D00C274A3091A9ACE10E41E6D9"/>
  </w:style>
  <w:style w:type="paragraph" w:customStyle="1" w:styleId="200A43650A624FFBB03D1A13376E8479">
    <w:name w:val="200A43650A624FFBB03D1A13376E8479"/>
  </w:style>
  <w:style w:type="paragraph" w:customStyle="1" w:styleId="D158326146634B44ACF1358E26556CEE">
    <w:name w:val="D158326146634B44ACF1358E26556CEE"/>
  </w:style>
  <w:style w:type="paragraph" w:customStyle="1" w:styleId="98B6F7A554A34D2C8244BDE15416DF05">
    <w:name w:val="98B6F7A554A34D2C8244BDE15416DF05"/>
  </w:style>
  <w:style w:type="paragraph" w:customStyle="1" w:styleId="FF14B1185D5B4596B7F0FEE6C6B1A8C8">
    <w:name w:val="FF14B1185D5B4596B7F0FEE6C6B1A8C8"/>
  </w:style>
  <w:style w:type="paragraph" w:customStyle="1" w:styleId="180FDDA7F58544BABA05594BE7886E58">
    <w:name w:val="180FDDA7F58544BABA05594BE7886E58"/>
  </w:style>
  <w:style w:type="paragraph" w:customStyle="1" w:styleId="9FC36CE77D0E48F49EA09DF200247A44">
    <w:name w:val="9FC36CE77D0E48F49EA09DF200247A44"/>
  </w:style>
  <w:style w:type="paragraph" w:customStyle="1" w:styleId="F92BC30F65E1456E91CC1D0D2C98E9C9">
    <w:name w:val="F92BC30F65E1456E91CC1D0D2C98E9C9"/>
  </w:style>
  <w:style w:type="character" w:styleId="PlaceholderText">
    <w:name w:val="Placeholder Text"/>
    <w:basedOn w:val="DefaultParagraphFont"/>
    <w:uiPriority w:val="99"/>
    <w:semiHidden/>
    <w:rPr>
      <w:color w:val="808080"/>
    </w:rPr>
  </w:style>
  <w:style w:type="paragraph" w:customStyle="1" w:styleId="8BD48FE2D9DA4CFD90EC2BD75786751C">
    <w:name w:val="8BD48FE2D9DA4CFD90EC2BD75786751C"/>
  </w:style>
  <w:style w:type="paragraph" w:customStyle="1" w:styleId="72A63AE61CA64F80A3A1CB103F7ED3A3">
    <w:name w:val="72A63AE61CA64F80A3A1CB103F7ED3A3"/>
  </w:style>
  <w:style w:type="paragraph" w:customStyle="1" w:styleId="7AE1DFE3943641D08C219DC03AD9E678">
    <w:name w:val="7AE1DFE3943641D08C219DC03AD9E678"/>
  </w:style>
  <w:style w:type="paragraph" w:customStyle="1" w:styleId="CFA0BE389EFA427AAAFB6D1FC8D76CB0">
    <w:name w:val="CFA0BE389EFA427AAAFB6D1FC8D76CB0"/>
  </w:style>
  <w:style w:type="paragraph" w:customStyle="1" w:styleId="EF3BB88B253A4A95BEDA7DFDC9DE2698">
    <w:name w:val="EF3BB88B253A4A95BEDA7DFDC9DE2698"/>
  </w:style>
  <w:style w:type="paragraph" w:customStyle="1" w:styleId="6E94DF6EBC134AAB901B120DEEE5F22E">
    <w:name w:val="6E94DF6EBC134AAB901B120DEEE5F22E"/>
  </w:style>
  <w:style w:type="paragraph" w:customStyle="1" w:styleId="2235E6073059406AB42F6C372DB32209">
    <w:name w:val="2235E6073059406AB42F6C372DB32209"/>
  </w:style>
  <w:style w:type="paragraph" w:customStyle="1" w:styleId="736D2968469A46278914DF1E1D8B0ABC">
    <w:name w:val="736D2968469A46278914DF1E1D8B0ABC"/>
  </w:style>
  <w:style w:type="paragraph" w:customStyle="1" w:styleId="B47A0327B2DB4FE6B705A2F6C5966965">
    <w:name w:val="B47A0327B2DB4FE6B705A2F6C5966965"/>
  </w:style>
  <w:style w:type="paragraph" w:customStyle="1" w:styleId="F167678D688C4750A01B939309BB352D">
    <w:name w:val="F167678D688C4750A01B939309BB352D"/>
  </w:style>
  <w:style w:type="paragraph" w:customStyle="1" w:styleId="7DE3E4B6CB2D4584B08D9BADDE5277CD">
    <w:name w:val="7DE3E4B6CB2D4584B08D9BADDE5277CD"/>
  </w:style>
  <w:style w:type="paragraph" w:customStyle="1" w:styleId="ECB1CA57D45F4B1C883EE531DB4A7EC4">
    <w:name w:val="ECB1CA57D45F4B1C883EE531DB4A7EC4"/>
  </w:style>
  <w:style w:type="paragraph" w:customStyle="1" w:styleId="E26A66081DCD463982A09C3F45CC9DA5">
    <w:name w:val="E26A66081DCD463982A09C3F45CC9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B565467EF9847B06757DF29F9B48D" ma:contentTypeVersion="1" ma:contentTypeDescription="Create a new document." ma:contentTypeScope="" ma:versionID="231037961394de265fcbd91144c15725">
  <xsd:schema xmlns:xsd="http://www.w3.org/2001/XMLSchema" xmlns:xs="http://www.w3.org/2001/XMLSchema" xmlns:p="http://schemas.microsoft.com/office/2006/metadata/properties" xmlns:ns3="879d96fa-b1a5-4a11-ae1e-1e77579c483d" targetNamespace="http://schemas.microsoft.com/office/2006/metadata/properties" ma:root="true" ma:fieldsID="e5844bcad99189a3f087e1fb76166de0" ns3:_="">
    <xsd:import namespace="879d96fa-b1a5-4a11-ae1e-1e77579c48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d96fa-b1a5-4a11-ae1e-1e77579c48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0D88-557A-4306-95F7-826C0593E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96fa-b1a5-4a11-ae1e-1e77579c4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ED3E5-1CC4-4D00-A9C3-2ABAFC63F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3FC4F-D872-46DA-B177-69613A16048A}">
  <ds:schemaRefs>
    <ds:schemaRef ds:uri="http://schemas.microsoft.com/sharepoint/v3/contenttype/forms"/>
  </ds:schemaRefs>
</ds:datastoreItem>
</file>

<file path=customXml/itemProps4.xml><?xml version="1.0" encoding="utf-8"?>
<ds:datastoreItem xmlns:ds="http://schemas.openxmlformats.org/officeDocument/2006/customXml" ds:itemID="{4977D3BD-0E64-41EE-9864-FB59A73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8</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ebruary</dc:subject>
  <dc:creator>KRUIS-DALY, PETRA</dc:creator>
  <cp:keywords/>
  <cp:lastModifiedBy>Packham, Ashley</cp:lastModifiedBy>
  <cp:revision>2</cp:revision>
  <cp:lastPrinted>2015-02-04T18:10:00Z</cp:lastPrinted>
  <dcterms:created xsi:type="dcterms:W3CDTF">2018-02-20T16:58:00Z</dcterms:created>
  <dcterms:modified xsi:type="dcterms:W3CDTF">2018-02-20T16:58: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D75B565467EF9847B06757DF29F9B48D</vt:lpwstr>
  </property>
</Properties>
</file>